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CB" w:rsidRPr="00944217" w:rsidRDefault="00B83885" w:rsidP="00244CCB">
      <w:pPr>
        <w:jc w:val="center"/>
        <w:rPr>
          <w:rFonts w:ascii="TH SarabunIT๙" w:eastAsia="Calibri" w:hAnsi="TH SarabunIT๙" w:cs="TH SarabunIT๙"/>
          <w:b/>
          <w:bCs/>
          <w:spacing w:val="-4"/>
          <w:sz w:val="36"/>
          <w:szCs w:val="36"/>
        </w:rPr>
      </w:pPr>
      <w:r w:rsidRPr="00B83885">
        <w:rPr>
          <w:rFonts w:ascii="TH SarabunIT๙" w:hAnsi="TH SarabunIT๙" w:cs="TH SarabunIT๙"/>
          <w:noProof/>
          <w:color w:val="000000"/>
          <w:spacing w:val="-4"/>
          <w:kern w:val="2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49" type="#_x0000_t202" style="position:absolute;left:0;text-align:left;margin-left:629.65pt;margin-top:-24.1pt;width:124.95pt;height:23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RLJw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">
            <v:textbox>
              <w:txbxContent>
                <w:p w:rsidR="00D97E4A" w:rsidRPr="00CD623D" w:rsidRDefault="009C720F" w:rsidP="00244C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 xml:space="preserve">แบบรายงา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244CCB" w:rsidRPr="00944217">
        <w:rPr>
          <w:rFonts w:ascii="TH SarabunIT๙" w:eastAsia="Calibri" w:hAnsi="TH SarabunIT๙" w:cs="TH SarabunIT๙"/>
          <w:b/>
          <w:bCs/>
          <w:spacing w:val="-4"/>
          <w:sz w:val="36"/>
          <w:szCs w:val="36"/>
          <w:cs/>
        </w:rPr>
        <w:t>แบบรายงานผลการคัดกรองการประเมินโอกาสเสี่ยงต่อการเกิดโรคหัวใจและหลอดเลือด(</w:t>
      </w:r>
      <w:r w:rsidR="00A0691A">
        <w:rPr>
          <w:rFonts w:ascii="TH SarabunIT๙" w:eastAsia="Calibri" w:hAnsi="TH SarabunIT๙" w:cs="TH SarabunIT๙"/>
          <w:b/>
          <w:bCs/>
          <w:spacing w:val="-4"/>
          <w:sz w:val="36"/>
          <w:szCs w:val="36"/>
        </w:rPr>
        <w:t xml:space="preserve">CVD Risk) </w:t>
      </w:r>
      <w:r w:rsidR="00944217" w:rsidRPr="00944217">
        <w:rPr>
          <w:rFonts w:ascii="TH SarabunIT๙" w:eastAsia="Calibri" w:hAnsi="TH SarabunIT๙" w:cs="TH SarabunIT๙"/>
          <w:b/>
          <w:bCs/>
          <w:spacing w:val="-4"/>
          <w:sz w:val="36"/>
          <w:szCs w:val="36"/>
          <w:cs/>
        </w:rPr>
        <w:t>ในผู้ป่วยโรคเบาหวาน</w:t>
      </w:r>
      <w:r w:rsidR="00944217" w:rsidRPr="00944217">
        <w:rPr>
          <w:rFonts w:ascii="TH SarabunIT๙" w:eastAsia="Calibri" w:hAnsi="TH SarabunIT๙" w:cs="TH SarabunIT๙" w:hint="cs"/>
          <w:b/>
          <w:bCs/>
          <w:spacing w:val="-4"/>
          <w:sz w:val="36"/>
          <w:szCs w:val="36"/>
          <w:cs/>
        </w:rPr>
        <w:t xml:space="preserve"> ผู้ป่วย</w:t>
      </w:r>
      <w:r w:rsidR="00244CCB" w:rsidRPr="00944217">
        <w:rPr>
          <w:rFonts w:ascii="TH SarabunIT๙" w:eastAsia="Calibri" w:hAnsi="TH SarabunIT๙" w:cs="TH SarabunIT๙"/>
          <w:b/>
          <w:bCs/>
          <w:spacing w:val="-4"/>
          <w:sz w:val="36"/>
          <w:szCs w:val="36"/>
          <w:cs/>
        </w:rPr>
        <w:t>โรคความดันโลหิตสูง</w:t>
      </w:r>
    </w:p>
    <w:p w:rsidR="00244CCB" w:rsidRPr="00244CCB" w:rsidRDefault="00244CCB" w:rsidP="00244CC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44CCB">
        <w:rPr>
          <w:rFonts w:ascii="TH SarabunIT๙" w:eastAsia="Calibri" w:hAnsi="TH SarabunIT๙" w:cs="TH SarabunIT๙"/>
          <w:sz w:val="32"/>
          <w:szCs w:val="32"/>
          <w:cs/>
        </w:rPr>
        <w:t>โรงพยาบาล/สสจ.</w:t>
      </w:r>
      <w:r w:rsidRPr="00244CCB">
        <w:rPr>
          <w:rFonts w:ascii="TH SarabunIT๙" w:eastAsia="Calibri" w:hAnsi="TH SarabunIT๙" w:cs="TH SarabunIT๙" w:hint="cs"/>
          <w:sz w:val="32"/>
          <w:szCs w:val="32"/>
          <w:cs/>
        </w:rPr>
        <w:t>/สคร</w:t>
      </w:r>
      <w:r w:rsidRPr="00244CCB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   อำเภอ..........................จังหวัด ....................................ข้อมูลการคัดกรองเดือน</w:t>
      </w:r>
      <w:r w:rsidRPr="00244CC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</w:t>
      </w:r>
      <w:r w:rsidRPr="00244CCB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244CCB">
        <w:rPr>
          <w:rFonts w:ascii="TH SarabunIT๙" w:eastAsia="Calibri" w:hAnsi="TH SarabunIT๙" w:cs="TH SarabunIT๙" w:hint="cs"/>
          <w:sz w:val="32"/>
          <w:szCs w:val="32"/>
          <w:cs/>
        </w:rPr>
        <w:t>เดือน..............................</w:t>
      </w:r>
    </w:p>
    <w:p w:rsidR="00244CCB" w:rsidRPr="00244CCB" w:rsidRDefault="00244CCB" w:rsidP="00244CCB">
      <w:pPr>
        <w:rPr>
          <w:rFonts w:ascii="TH SarabunIT๙" w:eastAsia="Calibri" w:hAnsi="TH SarabunIT๙" w:cs="TH SarabunIT๙"/>
          <w:sz w:val="32"/>
          <w:szCs w:val="32"/>
        </w:rPr>
      </w:pPr>
      <w:r w:rsidRPr="00244CCB">
        <w:rPr>
          <w:rFonts w:ascii="TH SarabunIT๙" w:eastAsia="Calibri" w:hAnsi="TH SarabunIT๙" w:cs="TH SarabunIT๙"/>
          <w:sz w:val="32"/>
          <w:szCs w:val="32"/>
          <w:cs/>
        </w:rPr>
        <w:t>ชื่อผู้รายงาน..............................................................ตำแหน่ง..........................................................หน่วยงาน.............................................เบอร์โทรศัพท์............................</w:t>
      </w:r>
    </w:p>
    <w:p w:rsidR="00244CCB" w:rsidRPr="00244CCB" w:rsidRDefault="00244CCB" w:rsidP="00244CCB">
      <w:pPr>
        <w:rPr>
          <w:rFonts w:ascii="TH SarabunIT๙" w:eastAsia="Calibri" w:hAnsi="TH SarabunIT๙" w:cs="TH SarabunIT๙"/>
          <w:sz w:val="32"/>
          <w:szCs w:val="32"/>
        </w:rPr>
      </w:pPr>
      <w:r w:rsidRPr="00244CCB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ผู้ป่วยโรคเบาหวานและโรคความดันโลหิตสูงที่ขึ้นทะเบียนในสถานบริการสาธารณสุข ถึงวันที่ </w:t>
      </w:r>
      <w:r w:rsidR="009C720F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</w:t>
      </w:r>
    </w:p>
    <w:p w:rsidR="00244CCB" w:rsidRPr="00244CCB" w:rsidRDefault="00244CCB" w:rsidP="00244CCB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696"/>
        <w:gridCol w:w="1080"/>
        <w:gridCol w:w="1151"/>
        <w:gridCol w:w="650"/>
        <w:gridCol w:w="1107"/>
        <w:gridCol w:w="742"/>
        <w:gridCol w:w="1453"/>
        <w:gridCol w:w="770"/>
        <w:gridCol w:w="1323"/>
        <w:gridCol w:w="899"/>
        <w:gridCol w:w="1482"/>
        <w:gridCol w:w="888"/>
        <w:gridCol w:w="1334"/>
        <w:gridCol w:w="742"/>
      </w:tblGrid>
      <w:tr w:rsidR="00944217" w:rsidRPr="00244CCB" w:rsidTr="00A0691A">
        <w:trPr>
          <w:trHeight w:val="584"/>
        </w:trPr>
        <w:tc>
          <w:tcPr>
            <w:tcW w:w="1696" w:type="dxa"/>
            <w:vMerge w:val="restart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2881" w:type="dxa"/>
            <w:gridSpan w:val="3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จำนวน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40" w:type="dxa"/>
            <w:gridSpan w:val="10"/>
            <w:shd w:val="clear" w:color="auto" w:fill="D9D9D9" w:themeFill="background1" w:themeFillShade="D9"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ผู้ป่วยโรคเบาหวาน/โรคความดันโลหิตสูง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จำแนก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กลุ่มตามความเสี่ยง</w:t>
            </w:r>
          </w:p>
        </w:tc>
      </w:tr>
      <w:tr w:rsidR="00A0691A" w:rsidRPr="00244CCB" w:rsidTr="00CD1C7F">
        <w:trPr>
          <w:trHeight w:val="1183"/>
        </w:trPr>
        <w:tc>
          <w:tcPr>
            <w:tcW w:w="1696" w:type="dxa"/>
            <w:vMerge/>
            <w:shd w:val="clear" w:color="auto" w:fill="D9D9D9" w:themeFill="background1" w:themeFillShade="D9"/>
            <w:hideMark/>
          </w:tcPr>
          <w:p w:rsidR="00944217" w:rsidRPr="00244CCB" w:rsidRDefault="00944217" w:rsidP="00A069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ผู้ป่วยทั้งหมด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(ผู้ป่วย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DM/HT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1151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ผู้ป่วยที่ได้รับการคัดกรอง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CVD Risk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คิดเป็นร้อยละ</w:t>
            </w:r>
          </w:p>
        </w:tc>
        <w:tc>
          <w:tcPr>
            <w:tcW w:w="1107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จำนวนกลุ่มเสี่ยงต่ำ(</w:t>
            </w:r>
            <w:r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&lt;10%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คิดเป็นร้อยละ</w:t>
            </w:r>
          </w:p>
        </w:tc>
        <w:tc>
          <w:tcPr>
            <w:tcW w:w="1453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  <w:cs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จำนวน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กลุ่มเสี่ยงปานกลาง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 w:rsidR="00A0691A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10%-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&lt;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๒๐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%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คิดเป็น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ร้อยละ</w:t>
            </w:r>
          </w:p>
        </w:tc>
        <w:tc>
          <w:tcPr>
            <w:tcW w:w="1323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57564A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จำนวน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กลุ่ม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เสี่ยงสูง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(๒๐</w:t>
            </w:r>
            <w:r w:rsidR="0057564A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%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-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&lt;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๓๐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%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899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คิดเป็น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ร้อยละ</w:t>
            </w:r>
          </w:p>
        </w:tc>
        <w:tc>
          <w:tcPr>
            <w:tcW w:w="1482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จำนวน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กลุ่มเสี่ยงสูงมาก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(๓๐</w:t>
            </w: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%</w:t>
            </w:r>
            <w:r w:rsidR="00A0691A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 w:rsidR="00A0691A"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&lt;40%</w:t>
            </w:r>
            <w:r w:rsidRPr="00244CCB"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888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คิดเป็น</w:t>
            </w:r>
          </w:p>
          <w:p w:rsidR="00944217" w:rsidRPr="00244CCB" w:rsidRDefault="00944217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244CCB"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ร้อยละ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944217" w:rsidRPr="00244CCB" w:rsidRDefault="00A0691A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จำนวนกลุ่มเสี่ยงสูงอันตราย(</w:t>
            </w:r>
            <w:r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color w:val="000000"/>
                <w:kern w:val="24"/>
                <w:sz w:val="28"/>
              </w:rPr>
              <w:t>%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944217" w:rsidRPr="00244CCB" w:rsidRDefault="00A0691A" w:rsidP="00A0691A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cs/>
              </w:rPr>
              <w:t>คิดเป็นร้อยละ</w:t>
            </w: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28"/>
        </w:trPr>
        <w:tc>
          <w:tcPr>
            <w:tcW w:w="1696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91A" w:rsidRPr="00244CCB" w:rsidTr="00CD1C7F">
        <w:trPr>
          <w:trHeight w:val="362"/>
        </w:trPr>
        <w:tc>
          <w:tcPr>
            <w:tcW w:w="1696" w:type="dxa"/>
            <w:shd w:val="clear" w:color="auto" w:fill="D9D9D9" w:themeFill="background1" w:themeFillShade="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spacing w:line="27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44CCB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944217" w:rsidRPr="00244CCB" w:rsidRDefault="00944217" w:rsidP="00244C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7E4A" w:rsidRDefault="00D97E4A" w:rsidP="00244CCB">
      <w:pPr>
        <w:rPr>
          <w:rFonts w:ascii="TH SarabunIT๙" w:eastAsia="Calibri" w:hAnsi="TH SarabunIT๙" w:cs="TH SarabunIT๙"/>
          <w:sz w:val="28"/>
        </w:rPr>
      </w:pPr>
    </w:p>
    <w:p w:rsidR="00D97E4A" w:rsidRDefault="00D97E4A" w:rsidP="00244CCB">
      <w:pPr>
        <w:rPr>
          <w:rFonts w:ascii="TH SarabunIT๙" w:eastAsia="Calibri" w:hAnsi="TH SarabunIT๙" w:cs="TH SarabunIT๙"/>
          <w:sz w:val="28"/>
        </w:rPr>
      </w:pPr>
    </w:p>
    <w:p w:rsidR="00A0691A" w:rsidRDefault="00A0691A" w:rsidP="00244CCB">
      <w:pPr>
        <w:rPr>
          <w:rFonts w:ascii="TH SarabunIT๙" w:eastAsia="Calibri" w:hAnsi="TH SarabunIT๙" w:cs="TH SarabunIT๙"/>
          <w:sz w:val="28"/>
        </w:rPr>
      </w:pPr>
    </w:p>
    <w:p w:rsidR="00D97E4A" w:rsidRDefault="00D97E4A" w:rsidP="00244CCB">
      <w:pPr>
        <w:rPr>
          <w:rFonts w:ascii="TH SarabunIT๙" w:eastAsia="Calibri" w:hAnsi="TH SarabunIT๙" w:cs="TH SarabunIT๙"/>
          <w:sz w:val="28"/>
        </w:rPr>
      </w:pPr>
    </w:p>
    <w:p w:rsidR="00D97E4A" w:rsidRDefault="00D97E4A" w:rsidP="00244CCB">
      <w:pPr>
        <w:rPr>
          <w:rFonts w:ascii="TH SarabunIT๙" w:eastAsia="Calibri" w:hAnsi="TH SarabunIT๙" w:cs="TH SarabunIT๙"/>
          <w:sz w:val="28"/>
        </w:rPr>
      </w:pPr>
    </w:p>
    <w:p w:rsidR="00A0691A" w:rsidRDefault="00B83885" w:rsidP="00D97E4A">
      <w:pPr>
        <w:wordWrap w:val="0"/>
        <w:spacing w:before="7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3885">
        <w:rPr>
          <w:rFonts w:ascii="TH SarabunIT๙" w:hAnsi="TH SarabunIT๙" w:cs="TH SarabunIT๙"/>
          <w:b/>
          <w:bCs/>
          <w:noProof/>
          <w:color w:val="000000"/>
          <w:kern w:val="24"/>
          <w:sz w:val="36"/>
          <w:szCs w:val="36"/>
        </w:rPr>
        <w:lastRenderedPageBreak/>
        <w:pict>
          <v:shape id="กล่องข้อความ 2" o:spid="_x0000_s1051" type="#_x0000_t202" style="position:absolute;left:0;text-align:left;margin-left:620.8pt;margin-top:-22.25pt;width:131.05pt;height:23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">
            <v:textbox>
              <w:txbxContent>
                <w:p w:rsidR="00D97E4A" w:rsidRPr="0016709E" w:rsidRDefault="00D97E4A" w:rsidP="00D97E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670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รายงานที่ </w:t>
                  </w:r>
                  <w:r w:rsidR="009C72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D97E4A" w:rsidRPr="00D97E4A">
        <w:rPr>
          <w:rFonts w:ascii="TH SarabunIT๙" w:eastAsia="Malgun Gothic" w:hAnsi="TH SarabunIT๙" w:cs="TH SarabunIT๙" w:hint="cs"/>
          <w:b/>
          <w:bCs/>
          <w:color w:val="000000"/>
          <w:spacing w:val="-3"/>
          <w:kern w:val="24"/>
          <w:sz w:val="36"/>
          <w:szCs w:val="36"/>
          <w:cs/>
        </w:rPr>
        <w:t xml:space="preserve">   </w:t>
      </w:r>
      <w:r w:rsidR="00D97E4A" w:rsidRPr="00D97E4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</w:t>
      </w:r>
      <w:r w:rsidR="00D97E4A" w:rsidRPr="00D97E4A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โอกาสเสี่ยงต่อการเกิดโรคหัวใจและหลอดเลือด (</w:t>
      </w:r>
      <w:r w:rsidR="00D97E4A" w:rsidRPr="00D97E4A">
        <w:rPr>
          <w:rFonts w:ascii="TH SarabunIT๙" w:hAnsi="TH SarabunIT๙" w:cs="TH SarabunIT๙"/>
          <w:b/>
          <w:bCs/>
          <w:sz w:val="36"/>
          <w:szCs w:val="36"/>
        </w:rPr>
        <w:t xml:space="preserve">CVD Risk) </w:t>
      </w:r>
      <w:r w:rsidR="00D97E4A" w:rsidRPr="00D97E4A">
        <w:rPr>
          <w:rFonts w:ascii="TH SarabunIT๙" w:hAnsi="TH SarabunIT๙" w:cs="TH SarabunIT๙"/>
          <w:b/>
          <w:bCs/>
          <w:sz w:val="36"/>
          <w:szCs w:val="36"/>
          <w:cs/>
        </w:rPr>
        <w:t>ในผู้ป่วยโรคเบาหวาน</w:t>
      </w:r>
      <w:r w:rsidR="00A0691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0691A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ป่วย</w:t>
      </w:r>
      <w:r w:rsidR="00D97E4A" w:rsidRPr="00D97E4A">
        <w:rPr>
          <w:rFonts w:ascii="TH SarabunIT๙" w:hAnsi="TH SarabunIT๙" w:cs="TH SarabunIT๙"/>
          <w:b/>
          <w:bCs/>
          <w:sz w:val="36"/>
          <w:szCs w:val="36"/>
          <w:cs/>
        </w:rPr>
        <w:t>โรคความดันโลหิตสูง</w:t>
      </w:r>
    </w:p>
    <w:p w:rsidR="00D97E4A" w:rsidRPr="00D97E4A" w:rsidRDefault="00D97E4A" w:rsidP="00D97E4A">
      <w:pPr>
        <w:wordWrap w:val="0"/>
        <w:spacing w:before="7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E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ใน</w:t>
      </w:r>
      <w:r w:rsidRPr="00D97E4A">
        <w:rPr>
          <w:rFonts w:ascii="TH SarabunIT๙" w:hAnsi="TH SarabunIT๙" w:cs="TH SarabunIT๙"/>
          <w:b/>
          <w:bCs/>
          <w:sz w:val="36"/>
          <w:szCs w:val="36"/>
          <w:cs/>
        </w:rPr>
        <w:t>กลุ่มเสี่ยงสูงมาก(</w:t>
      </w:r>
      <w:r w:rsidRPr="00D97E4A">
        <w:rPr>
          <w:rFonts w:ascii="TH SarabunIT๙" w:hAnsi="TH SarabunIT๙" w:cs="TH SarabunIT๙"/>
          <w:b/>
          <w:bCs/>
          <w:sz w:val="36"/>
          <w:szCs w:val="36"/>
        </w:rPr>
        <w:t>≥</w:t>
      </w:r>
      <w:r w:rsidRPr="00D97E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0%) </w:t>
      </w:r>
      <w:r w:rsidRPr="00D97E4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งเข้ารับการปรับเปลี่ยนพฤติกรรมอย่างเข้มข้น</w:t>
      </w:r>
      <w:r w:rsidR="00A0691A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รีบด่วน ภายใน 1 เดือน</w:t>
      </w:r>
    </w:p>
    <w:p w:rsidR="00D97E4A" w:rsidRPr="00D97E4A" w:rsidRDefault="00A0691A" w:rsidP="00D97E4A">
      <w:pPr>
        <w:wordWrap w:val="0"/>
        <w:spacing w:before="7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2560</w:t>
      </w:r>
    </w:p>
    <w:p w:rsidR="00D97E4A" w:rsidRPr="00D97E4A" w:rsidRDefault="00D97E4A" w:rsidP="00D97E4A">
      <w:pPr>
        <w:rPr>
          <w:rFonts w:ascii="TH SarabunIT๙" w:eastAsia="Calibri" w:hAnsi="TH SarabunIT๙" w:cs="TH SarabunIT๙"/>
          <w:sz w:val="36"/>
          <w:szCs w:val="36"/>
        </w:rPr>
      </w:pPr>
      <w:r w:rsidRPr="00D97E4A">
        <w:rPr>
          <w:rFonts w:ascii="TH SarabunIT๙" w:eastAsia="Calibri" w:hAnsi="TH SarabunIT๙" w:cs="TH SarabunIT๙"/>
          <w:sz w:val="36"/>
          <w:szCs w:val="36"/>
          <w:cs/>
        </w:rPr>
        <w:t>โรงพยาบาล/สสจ.</w:t>
      </w:r>
      <w:r w:rsidRPr="00D97E4A">
        <w:rPr>
          <w:rFonts w:ascii="TH SarabunIT๙" w:eastAsia="Calibri" w:hAnsi="TH SarabunIT๙" w:cs="TH SarabunIT๙" w:hint="cs"/>
          <w:sz w:val="36"/>
          <w:szCs w:val="36"/>
          <w:cs/>
        </w:rPr>
        <w:t>/สคร.</w:t>
      </w:r>
      <w:r w:rsidRPr="00D97E4A">
        <w:rPr>
          <w:rFonts w:ascii="TH SarabunIT๙" w:eastAsia="Calibri" w:hAnsi="TH SarabunIT๙" w:cs="TH SarabunIT๙"/>
          <w:sz w:val="36"/>
          <w:szCs w:val="36"/>
          <w:cs/>
        </w:rPr>
        <w:t xml:space="preserve"> ........................</w:t>
      </w:r>
      <w:r w:rsidRPr="00D97E4A">
        <w:rPr>
          <w:rFonts w:ascii="TH SarabunIT๙" w:eastAsia="Calibri" w:hAnsi="TH SarabunIT๙" w:cs="TH SarabunIT๙"/>
          <w:sz w:val="36"/>
          <w:szCs w:val="36"/>
        </w:rPr>
        <w:t>.........................</w:t>
      </w:r>
      <w:r w:rsidRPr="00D97E4A">
        <w:rPr>
          <w:rFonts w:ascii="TH SarabunIT๙" w:eastAsia="Calibri" w:hAnsi="TH SarabunIT๙" w:cs="TH SarabunIT๙"/>
          <w:sz w:val="36"/>
          <w:szCs w:val="36"/>
          <w:cs/>
        </w:rPr>
        <w:t>...</w:t>
      </w:r>
      <w:r w:rsidR="00A0691A">
        <w:rPr>
          <w:rFonts w:ascii="TH SarabunIT๙" w:eastAsia="Calibri" w:hAnsi="TH SarabunIT๙" w:cs="TH SarabunIT๙" w:hint="cs"/>
          <w:sz w:val="36"/>
          <w:szCs w:val="36"/>
          <w:cs/>
        </w:rPr>
        <w:t>.................</w:t>
      </w:r>
      <w:r w:rsidRPr="00D97E4A">
        <w:rPr>
          <w:rFonts w:ascii="TH SarabunIT๙" w:eastAsia="Calibri" w:hAnsi="TH SarabunIT๙" w:cs="TH SarabunIT๙"/>
          <w:sz w:val="36"/>
          <w:szCs w:val="36"/>
          <w:cs/>
        </w:rPr>
        <w:t>....   อำเภอ...........</w:t>
      </w:r>
      <w:r w:rsidRPr="00D97E4A">
        <w:rPr>
          <w:rFonts w:ascii="TH SarabunIT๙" w:eastAsia="Calibri" w:hAnsi="TH SarabunIT๙" w:cs="TH SarabunIT๙"/>
          <w:sz w:val="36"/>
          <w:szCs w:val="36"/>
        </w:rPr>
        <w:t>..................</w:t>
      </w:r>
      <w:r w:rsidRPr="00D97E4A">
        <w:rPr>
          <w:rFonts w:ascii="TH SarabunIT๙" w:eastAsia="Calibri" w:hAnsi="TH SarabunIT๙" w:cs="TH SarabunIT๙"/>
          <w:sz w:val="36"/>
          <w:szCs w:val="36"/>
          <w:cs/>
        </w:rPr>
        <w:t>.....</w:t>
      </w:r>
      <w:r w:rsidR="00A0691A">
        <w:rPr>
          <w:rFonts w:ascii="TH SarabunIT๙" w:eastAsia="Calibri" w:hAnsi="TH SarabunIT๙" w:cs="TH SarabunIT๙" w:hint="cs"/>
          <w:sz w:val="36"/>
          <w:szCs w:val="36"/>
          <w:cs/>
        </w:rPr>
        <w:t>........</w:t>
      </w:r>
      <w:r w:rsidRPr="00D97E4A">
        <w:rPr>
          <w:rFonts w:ascii="TH SarabunIT๙" w:eastAsia="Calibri" w:hAnsi="TH SarabunIT๙" w:cs="TH SarabunIT๙"/>
          <w:sz w:val="36"/>
          <w:szCs w:val="36"/>
          <w:cs/>
        </w:rPr>
        <w:t>.............จังหวัด ...............</w:t>
      </w:r>
      <w:r w:rsidRPr="00D97E4A">
        <w:rPr>
          <w:rFonts w:ascii="TH SarabunIT๙" w:eastAsia="Calibri" w:hAnsi="TH SarabunIT๙" w:cs="TH SarabunIT๙"/>
          <w:sz w:val="36"/>
          <w:szCs w:val="36"/>
        </w:rPr>
        <w:t>....</w:t>
      </w:r>
      <w:r w:rsidR="00A0691A">
        <w:rPr>
          <w:rFonts w:ascii="TH SarabunIT๙" w:eastAsia="Calibri" w:hAnsi="TH SarabunIT๙" w:cs="TH SarabunIT๙"/>
          <w:sz w:val="36"/>
          <w:szCs w:val="36"/>
        </w:rPr>
        <w:t>............</w:t>
      </w:r>
      <w:r w:rsidRPr="00D97E4A">
        <w:rPr>
          <w:rFonts w:ascii="TH SarabunIT๙" w:eastAsia="Calibri" w:hAnsi="TH SarabunIT๙" w:cs="TH SarabunIT๙"/>
          <w:sz w:val="36"/>
          <w:szCs w:val="36"/>
        </w:rPr>
        <w:t>.............................</w:t>
      </w:r>
    </w:p>
    <w:p w:rsidR="00D97E4A" w:rsidRDefault="00D97E4A" w:rsidP="00D97E4A">
      <w:pPr>
        <w:rPr>
          <w:rFonts w:ascii="TH SarabunIT๙" w:eastAsia="Calibri" w:hAnsi="TH SarabunIT๙" w:cs="TH SarabunIT๙"/>
          <w:sz w:val="32"/>
          <w:szCs w:val="32"/>
        </w:rPr>
      </w:pPr>
      <w:r w:rsidRPr="00D97E4A">
        <w:rPr>
          <w:rFonts w:ascii="TH SarabunIT๙" w:eastAsia="Calibri" w:hAnsi="TH SarabunIT๙" w:cs="TH SarabunIT๙"/>
          <w:sz w:val="32"/>
          <w:szCs w:val="32"/>
          <w:cs/>
        </w:rPr>
        <w:t>ชื่อผู้รายงาน.......................</w:t>
      </w:r>
      <w:r w:rsidR="00A0691A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D97E4A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ตำแหน่ง.......</w:t>
      </w:r>
      <w:r w:rsidR="00A0691A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D97E4A">
        <w:rPr>
          <w:rFonts w:ascii="TH SarabunIT๙" w:eastAsia="Calibri" w:hAnsi="TH SarabunIT๙" w:cs="TH SarabunIT๙"/>
          <w:sz w:val="32"/>
          <w:szCs w:val="32"/>
          <w:cs/>
        </w:rPr>
        <w:t>................................ หน่วยงาน.............................................เบอร์โทรศัพท์...</w:t>
      </w:r>
      <w:r w:rsidR="00A0691A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D97E4A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 w:rsidRPr="00D97E4A">
        <w:rPr>
          <w:rFonts w:ascii="TH SarabunIT๙" w:eastAsia="Calibri" w:hAnsi="TH SarabunIT๙" w:cs="TH SarabunIT๙"/>
          <w:sz w:val="32"/>
          <w:szCs w:val="32"/>
        </w:rPr>
        <w:t>...</w:t>
      </w:r>
      <w:r w:rsidRPr="00D97E4A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C720F" w:rsidRDefault="009C720F" w:rsidP="00D97E4A">
      <w:pPr>
        <w:rPr>
          <w:rFonts w:ascii="TH SarabunIT๙" w:eastAsia="Calibri" w:hAnsi="TH SarabunIT๙" w:cs="TH SarabunIT๙"/>
          <w:sz w:val="32"/>
          <w:szCs w:val="32"/>
        </w:rPr>
      </w:pPr>
      <w:r w:rsidRPr="00244CCB"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คัดกรองหลังการปรับเปลี่ยนพฤติกรรมอย่างเข้มข้น</w:t>
      </w:r>
      <w:r w:rsidR="0057564A">
        <w:rPr>
          <w:rFonts w:ascii="TH SarabunIT๙" w:eastAsia="Calibri" w:hAnsi="TH SarabunIT๙" w:cs="TH SarabunIT๙" w:hint="cs"/>
          <w:sz w:val="32"/>
          <w:szCs w:val="32"/>
          <w:cs/>
        </w:rPr>
        <w:t>และรีบด่วน ภายใน 1 เดือน</w:t>
      </w:r>
      <w:r w:rsidRPr="00244CCB">
        <w:rPr>
          <w:rFonts w:ascii="TH SarabunIT๙" w:eastAsia="Calibri" w:hAnsi="TH SarabunIT๙" w:cs="TH SarabunIT๙"/>
          <w:sz w:val="32"/>
          <w:szCs w:val="32"/>
          <w:cs/>
        </w:rPr>
        <w:t xml:space="preserve"> ถึง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</w:t>
      </w:r>
    </w:p>
    <w:p w:rsidR="009C720F" w:rsidRPr="009C720F" w:rsidRDefault="009C720F" w:rsidP="00D97E4A">
      <w:pPr>
        <w:rPr>
          <w:rFonts w:ascii="TH SarabunIT๙" w:eastAsia="Calibri" w:hAnsi="TH SarabunIT๙" w:cs="TH SarabunIT๙"/>
          <w:sz w:val="18"/>
          <w:szCs w:val="18"/>
          <w:cs/>
        </w:rPr>
      </w:pP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555"/>
        <w:gridCol w:w="966"/>
        <w:gridCol w:w="949"/>
        <w:gridCol w:w="1105"/>
        <w:gridCol w:w="1018"/>
        <w:gridCol w:w="899"/>
        <w:gridCol w:w="949"/>
        <w:gridCol w:w="973"/>
        <w:gridCol w:w="1133"/>
        <w:gridCol w:w="922"/>
        <w:gridCol w:w="1097"/>
        <w:gridCol w:w="964"/>
        <w:gridCol w:w="993"/>
        <w:gridCol w:w="992"/>
        <w:gridCol w:w="944"/>
      </w:tblGrid>
      <w:tr w:rsidR="00A0691A" w:rsidRPr="00D97E4A" w:rsidTr="009877D1">
        <w:trPr>
          <w:trHeight w:val="354"/>
        </w:trPr>
        <w:tc>
          <w:tcPr>
            <w:tcW w:w="1555" w:type="dxa"/>
            <w:vMerge w:val="restart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877D1" w:rsidRDefault="009877D1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877D1" w:rsidRDefault="009877D1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9877D1" w:rsidRDefault="009877D1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สถานบริการ</w:t>
            </w: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4" w:type="dxa"/>
            <w:gridSpan w:val="14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ารประเมินโอกาสเสี่ยงต่อการเกิดโรคหัวใจและหลอดเลือด</w:t>
            </w:r>
          </w:p>
        </w:tc>
      </w:tr>
      <w:tr w:rsidR="00A0691A" w:rsidRPr="00D97E4A" w:rsidTr="009877D1">
        <w:trPr>
          <w:trHeight w:val="888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gridSpan w:val="2"/>
            <w:vMerge w:val="restart"/>
            <w:shd w:val="clear" w:color="auto" w:fill="D9D9D9" w:themeFill="background1" w:themeFillShade="D9"/>
          </w:tcPr>
          <w:p w:rsidR="005756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ลุ่มเสี่ยง</w:t>
            </w: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97E4A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  <w:vMerge w:val="restart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D97E4A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D0418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ปรับเปลี่ยนพฤติกรมอย่างเข้มข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ีบด่วน</w:t>
            </w:r>
            <w:r w:rsidR="00DD04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0691A" w:rsidRPr="00DD0418" w:rsidRDefault="00DD0418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เดือน</w:t>
            </w:r>
          </w:p>
        </w:tc>
        <w:tc>
          <w:tcPr>
            <w:tcW w:w="9866" w:type="dxa"/>
            <w:gridSpan w:val="10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ผลการประเมิน</w:t>
            </w: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โอกาสเสี่ยงต่อการเกิดโรคหัวใจและหลอดเลือด</w:t>
            </w:r>
            <w:r w:rsidRPr="00D97E4A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(</w:t>
            </w: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CVD Risk</w:t>
            </w:r>
            <w:r w:rsidRPr="00D97E4A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หลังการปรับเปลี่ยนพฤติกรรม</w:t>
            </w:r>
            <w:r w:rsidRPr="00D97E4A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อย่างเข้มข้น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และรีบด่วน ภายใน 1 เดือน</w:t>
            </w:r>
          </w:p>
        </w:tc>
      </w:tr>
      <w:tr w:rsidR="009877D1" w:rsidRPr="00D97E4A" w:rsidTr="00DD0418">
        <w:trPr>
          <w:trHeight w:val="737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gridSpan w:val="2"/>
            <w:vMerge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  <w:gridSpan w:val="2"/>
            <w:vMerge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กลุ่มเสี่ยงต่ำ </w:t>
            </w:r>
            <w:r w:rsidR="009877D1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&lt;10%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กลุ่มเสี่ยงปานกลาง</w:t>
            </w:r>
          </w:p>
          <w:p w:rsidR="00A0691A" w:rsidRPr="00D97E4A" w:rsidRDefault="009877D1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%-</w:t>
            </w:r>
            <w:r w:rsidR="00A0691A" w:rsidRPr="00D97E4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&lt;</w:t>
            </w:r>
            <w:r w:rsidR="00A0691A" w:rsidRPr="00D97E4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0%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ลุ่มเสี่ยงสูง</w:t>
            </w:r>
          </w:p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20</w:t>
            </w:r>
            <w:r w:rsidR="009877D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%</w:t>
            </w: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&lt;</w:t>
            </w: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30%</w:t>
            </w:r>
          </w:p>
        </w:tc>
        <w:tc>
          <w:tcPr>
            <w:tcW w:w="1957" w:type="dxa"/>
            <w:gridSpan w:val="2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กลุ่มเสี่ยงสูงมาก</w:t>
            </w:r>
          </w:p>
          <w:p w:rsidR="00A0691A" w:rsidRPr="00D97E4A" w:rsidRDefault="00A0691A" w:rsidP="00DD0418">
            <w:pPr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30%</w:t>
            </w:r>
            <w:r w:rsidR="009877D1"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  <w:r w:rsidR="009877D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&lt;40%</w:t>
            </w:r>
          </w:p>
        </w:tc>
        <w:tc>
          <w:tcPr>
            <w:tcW w:w="1936" w:type="dxa"/>
            <w:gridSpan w:val="2"/>
            <w:shd w:val="clear" w:color="auto" w:fill="D9D9D9" w:themeFill="background1" w:themeFillShade="D9"/>
            <w:vAlign w:val="center"/>
          </w:tcPr>
          <w:p w:rsidR="00A0691A" w:rsidRPr="00D97E4A" w:rsidRDefault="009877D1" w:rsidP="00DD0418">
            <w:pPr>
              <w:jc w:val="center"/>
              <w:textAlignment w:val="baseline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กลุ่มเสี่ยงสูงอันตราย 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≥</w:t>
            </w:r>
            <w:r>
              <w:rPr>
                <w:rFonts w:ascii="TH SarabunIT๙" w:eastAsia="Calibri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0</w:t>
            </w:r>
            <w:r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%</w:t>
            </w: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vMerge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5" w:type="dxa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A0691A" w:rsidRPr="00D97E4A" w:rsidRDefault="009877D1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A0691A" w:rsidRPr="00D97E4A" w:rsidRDefault="009877D1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73" w:type="dxa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22" w:type="dxa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64" w:type="dxa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0691A" w:rsidRPr="00D97E4A" w:rsidRDefault="00A0691A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691A" w:rsidRPr="00D97E4A" w:rsidRDefault="009877D1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A0691A" w:rsidRPr="00D97E4A" w:rsidRDefault="009877D1" w:rsidP="00987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7D1" w:rsidRPr="00D97E4A" w:rsidTr="009877D1">
        <w:trPr>
          <w:trHeight w:val="278"/>
        </w:trPr>
        <w:tc>
          <w:tcPr>
            <w:tcW w:w="1555" w:type="dxa"/>
            <w:shd w:val="clear" w:color="auto" w:fill="D9D9D9" w:themeFill="background1" w:themeFillShade="D9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4A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A0691A" w:rsidRPr="00D97E4A" w:rsidRDefault="00A0691A" w:rsidP="00D97E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0418" w:rsidRPr="00DD0418" w:rsidRDefault="009877D1" w:rsidP="00DD0418">
      <w:pPr>
        <w:wordWrap w:val="0"/>
        <w:spacing w:before="77"/>
        <w:rPr>
          <w:rFonts w:ascii="TH SarabunIT๙" w:hAnsi="TH SarabunIT๙" w:cs="TH SarabunIT๙"/>
          <w:b/>
          <w:bCs/>
          <w:sz w:val="28"/>
        </w:rPr>
      </w:pPr>
      <w:r w:rsidRPr="00DD0418">
        <w:rPr>
          <w:rFonts w:ascii="TH SarabunIT๙" w:eastAsia="Calibri" w:hAnsi="TH SarabunIT๙" w:cs="TH SarabunIT๙" w:hint="cs"/>
          <w:b/>
          <w:bCs/>
          <w:sz w:val="28"/>
          <w:cs/>
        </w:rPr>
        <w:t>หมายเหตุ</w:t>
      </w:r>
      <w:r w:rsidR="00DD0418" w:rsidRPr="00DD0418">
        <w:rPr>
          <w:rFonts w:ascii="TH SarabunIT๙" w:eastAsia="Calibri" w:hAnsi="TH SarabunIT๙" w:cs="TH SarabunIT๙"/>
          <w:b/>
          <w:bCs/>
          <w:sz w:val="28"/>
        </w:rPr>
        <w:t xml:space="preserve"> : </w:t>
      </w:r>
      <w:r w:rsidR="00DD0418" w:rsidRPr="00DD0418">
        <w:rPr>
          <w:rFonts w:ascii="TH SarabunIT๙" w:hAnsi="TH SarabunIT๙" w:cs="TH SarabunIT๙"/>
          <w:b/>
          <w:bCs/>
          <w:sz w:val="28"/>
          <w:cs/>
        </w:rPr>
        <w:t>ผู้ป่วยโรคเบาหวาน</w:t>
      </w:r>
      <w:r w:rsidR="00DD0418" w:rsidRPr="00DD0418">
        <w:rPr>
          <w:rFonts w:ascii="TH SarabunIT๙" w:hAnsi="TH SarabunIT๙" w:cs="TH SarabunIT๙"/>
          <w:b/>
          <w:bCs/>
          <w:sz w:val="28"/>
        </w:rPr>
        <w:t xml:space="preserve"> </w:t>
      </w:r>
      <w:r w:rsidR="00DD0418" w:rsidRPr="00DD0418">
        <w:rPr>
          <w:rFonts w:ascii="TH SarabunIT๙" w:hAnsi="TH SarabunIT๙" w:cs="TH SarabunIT๙" w:hint="cs"/>
          <w:b/>
          <w:bCs/>
          <w:sz w:val="28"/>
          <w:cs/>
        </w:rPr>
        <w:t>ผู้ป่วย</w:t>
      </w:r>
      <w:r w:rsidR="00DD0418" w:rsidRPr="00DD0418">
        <w:rPr>
          <w:rFonts w:ascii="TH SarabunIT๙" w:hAnsi="TH SarabunIT๙" w:cs="TH SarabunIT๙"/>
          <w:b/>
          <w:bCs/>
          <w:sz w:val="28"/>
          <w:cs/>
        </w:rPr>
        <w:t>โรคความดันโลหิตสูง</w:t>
      </w:r>
      <w:r w:rsidR="00DD0418" w:rsidRPr="00DD0418">
        <w:rPr>
          <w:rFonts w:ascii="TH SarabunIT๙" w:hAnsi="TH SarabunIT๙" w:cs="TH SarabunIT๙" w:hint="cs"/>
          <w:b/>
          <w:bCs/>
          <w:sz w:val="28"/>
          <w:cs/>
        </w:rPr>
        <w:t>ใน</w:t>
      </w:r>
      <w:r w:rsidR="00DD0418" w:rsidRPr="00DD0418">
        <w:rPr>
          <w:rFonts w:ascii="TH SarabunIT๙" w:hAnsi="TH SarabunIT๙" w:cs="TH SarabunIT๙"/>
          <w:b/>
          <w:bCs/>
          <w:sz w:val="28"/>
          <w:cs/>
        </w:rPr>
        <w:t>กลุ่มเสี่ยงสูงมาก</w:t>
      </w:r>
      <w:r w:rsidR="00DD0418" w:rsidRPr="00DD041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D0418" w:rsidRPr="00DD0418">
        <w:rPr>
          <w:rFonts w:ascii="TH SarabunIT๙" w:hAnsi="TH SarabunIT๙" w:cs="TH SarabunIT๙"/>
          <w:b/>
          <w:bCs/>
          <w:sz w:val="28"/>
          <w:cs/>
        </w:rPr>
        <w:t>(</w:t>
      </w:r>
      <w:r w:rsidR="00DD0418" w:rsidRPr="00DD0418">
        <w:rPr>
          <w:rFonts w:ascii="TH SarabunIT๙" w:hAnsi="TH SarabunIT๙" w:cs="TH SarabunIT๙"/>
          <w:b/>
          <w:bCs/>
          <w:sz w:val="28"/>
        </w:rPr>
        <w:t>≥</w:t>
      </w:r>
      <w:r w:rsidR="00DD0418" w:rsidRPr="00DD0418">
        <w:rPr>
          <w:rFonts w:ascii="TH SarabunIT๙" w:hAnsi="TH SarabunIT๙" w:cs="TH SarabunIT๙"/>
          <w:b/>
          <w:bCs/>
          <w:sz w:val="28"/>
          <w:cs/>
        </w:rPr>
        <w:t>30%)</w:t>
      </w:r>
      <w:r w:rsidR="00DD0418" w:rsidRPr="00DD0418">
        <w:rPr>
          <w:rFonts w:ascii="TH SarabunIT๙" w:hAnsi="TH SarabunIT๙" w:cs="TH SarabunIT๙" w:hint="cs"/>
          <w:b/>
          <w:bCs/>
          <w:sz w:val="28"/>
          <w:cs/>
        </w:rPr>
        <w:t xml:space="preserve"> ได้รับการปรับเปลี่ยนพฤติกรรมอย่างเข้มข้นและรีบด่วน ภายใน 1 เดือน หมายถึง </w:t>
      </w:r>
    </w:p>
    <w:p w:rsidR="00DD0418" w:rsidRPr="00DD0418" w:rsidRDefault="00DD0418" w:rsidP="00DD0418">
      <w:pPr>
        <w:wordWrap w:val="0"/>
        <w:spacing w:before="77"/>
        <w:rPr>
          <w:rFonts w:ascii="TH SarabunIT๙" w:hAnsi="TH SarabunIT๙" w:cs="TH SarabunIT๙"/>
          <w:b/>
          <w:bCs/>
          <w:sz w:val="28"/>
          <w:cs/>
        </w:rPr>
      </w:pPr>
      <w:r w:rsidRPr="00DD0418">
        <w:rPr>
          <w:rFonts w:ascii="TH SarabunIT๙" w:hAnsi="TH SarabunIT๙" w:cs="TH SarabunIT๙" w:hint="cs"/>
          <w:b/>
          <w:bCs/>
          <w:sz w:val="28"/>
          <w:cs/>
        </w:rPr>
        <w:t>ผู้ป่วยโรคเบาหวาน ผู้ป่วยโรคความดันโลหิตสูง ที่ประเมินโอกาสเสี่ยงต่อการเกิดโรคหัวใจและหลอดเลือดแล้ว มีความเสี่ยงอยู่ในกลุ่มเสี่ยงสูงมาก (30</w:t>
      </w:r>
      <w:r w:rsidRPr="00DD0418">
        <w:rPr>
          <w:rFonts w:ascii="TH SarabunIT๙" w:hAnsi="TH SarabunIT๙" w:cs="TH SarabunIT๙"/>
          <w:b/>
          <w:bCs/>
          <w:sz w:val="28"/>
        </w:rPr>
        <w:t>%-&lt;40%</w:t>
      </w:r>
      <w:r w:rsidRPr="00DD0418">
        <w:rPr>
          <w:rFonts w:ascii="TH SarabunIT๙" w:hAnsi="TH SarabunIT๙" w:cs="TH SarabunIT๙" w:hint="cs"/>
          <w:b/>
          <w:bCs/>
          <w:sz w:val="28"/>
          <w:cs/>
        </w:rPr>
        <w:t>) และกลุ่มเสี่ยงสูงอันตราย (</w:t>
      </w:r>
      <w:r w:rsidRPr="00DD0418">
        <w:rPr>
          <w:rFonts w:ascii="TH SarabunIT๙" w:hAnsi="TH SarabunIT๙" w:cs="TH SarabunIT๙"/>
          <w:b/>
          <w:bCs/>
          <w:sz w:val="28"/>
          <w:cs/>
        </w:rPr>
        <w:t>≥</w:t>
      </w:r>
      <w:r w:rsidRPr="00DD0418">
        <w:rPr>
          <w:rFonts w:ascii="TH SarabunIT๙" w:hAnsi="TH SarabunIT๙" w:cs="TH SarabunIT๙" w:hint="cs"/>
          <w:b/>
          <w:bCs/>
          <w:sz w:val="28"/>
          <w:cs/>
        </w:rPr>
        <w:t>40</w:t>
      </w:r>
      <w:r w:rsidRPr="00DD0418">
        <w:rPr>
          <w:rFonts w:ascii="TH SarabunIT๙" w:hAnsi="TH SarabunIT๙" w:cs="TH SarabunIT๙"/>
          <w:b/>
          <w:bCs/>
          <w:sz w:val="28"/>
        </w:rPr>
        <w:t>%</w:t>
      </w:r>
      <w:r w:rsidRPr="00DD0418">
        <w:rPr>
          <w:rFonts w:ascii="TH SarabunIT๙" w:hAnsi="TH SarabunIT๙" w:cs="TH SarabunIT๙" w:hint="cs"/>
          <w:b/>
          <w:bCs/>
          <w:sz w:val="28"/>
          <w:cs/>
        </w:rPr>
        <w:t>)</w:t>
      </w:r>
    </w:p>
    <w:sectPr w:rsidR="00DD0418" w:rsidRPr="00DD0418" w:rsidSect="009442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95" w:rsidRDefault="00653D95" w:rsidP="00C8313B">
      <w:r>
        <w:separator/>
      </w:r>
    </w:p>
  </w:endnote>
  <w:endnote w:type="continuationSeparator" w:id="1">
    <w:p w:rsidR="00653D95" w:rsidRDefault="00653D95" w:rsidP="00C8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95" w:rsidRDefault="00653D95" w:rsidP="00C8313B">
      <w:r>
        <w:separator/>
      </w:r>
    </w:p>
  </w:footnote>
  <w:footnote w:type="continuationSeparator" w:id="1">
    <w:p w:rsidR="00653D95" w:rsidRDefault="00653D95" w:rsidP="00C83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ABD"/>
    <w:multiLevelType w:val="hybridMultilevel"/>
    <w:tmpl w:val="514C1F3E"/>
    <w:lvl w:ilvl="0" w:tplc="C36232D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0F5456"/>
    <w:multiLevelType w:val="hybridMultilevel"/>
    <w:tmpl w:val="EE363140"/>
    <w:lvl w:ilvl="0" w:tplc="DA5A2E2E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5A7287"/>
    <w:multiLevelType w:val="hybridMultilevel"/>
    <w:tmpl w:val="F57638D8"/>
    <w:lvl w:ilvl="0" w:tplc="39828E88">
      <w:start w:val="1"/>
      <w:numFmt w:val="thaiNumbers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AB78D7"/>
    <w:multiLevelType w:val="hybridMultilevel"/>
    <w:tmpl w:val="E4F066B8"/>
    <w:lvl w:ilvl="0" w:tplc="1AE64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36CA6"/>
    <w:multiLevelType w:val="hybridMultilevel"/>
    <w:tmpl w:val="4D6456FC"/>
    <w:lvl w:ilvl="0" w:tplc="9B628B7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DD35F7"/>
    <w:multiLevelType w:val="hybridMultilevel"/>
    <w:tmpl w:val="D098F4C2"/>
    <w:lvl w:ilvl="0" w:tplc="4CA0EAD8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75A9D"/>
    <w:multiLevelType w:val="hybridMultilevel"/>
    <w:tmpl w:val="E2DCB348"/>
    <w:lvl w:ilvl="0" w:tplc="BA98ED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F73302"/>
    <w:multiLevelType w:val="hybridMultilevel"/>
    <w:tmpl w:val="45FADB78"/>
    <w:lvl w:ilvl="0" w:tplc="F600EE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23B73"/>
    <w:multiLevelType w:val="hybridMultilevel"/>
    <w:tmpl w:val="C23C186C"/>
    <w:lvl w:ilvl="0" w:tplc="EBE441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3860"/>
    <w:multiLevelType w:val="hybridMultilevel"/>
    <w:tmpl w:val="8ACC2468"/>
    <w:lvl w:ilvl="0" w:tplc="F9E42ECA">
      <w:start w:val="1"/>
      <w:numFmt w:val="thaiNumbers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86C7990"/>
    <w:multiLevelType w:val="hybridMultilevel"/>
    <w:tmpl w:val="1AE0869A"/>
    <w:lvl w:ilvl="0" w:tplc="6948622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A37ACC"/>
    <w:multiLevelType w:val="hybridMultilevel"/>
    <w:tmpl w:val="D8D61544"/>
    <w:lvl w:ilvl="0" w:tplc="C22806F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8013CF"/>
    <w:multiLevelType w:val="hybridMultilevel"/>
    <w:tmpl w:val="37F62C5A"/>
    <w:lvl w:ilvl="0" w:tplc="52CCD9A6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E5E76"/>
    <w:multiLevelType w:val="hybridMultilevel"/>
    <w:tmpl w:val="40E29892"/>
    <w:lvl w:ilvl="0" w:tplc="A0C677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261D16"/>
    <w:multiLevelType w:val="hybridMultilevel"/>
    <w:tmpl w:val="FE0EE938"/>
    <w:lvl w:ilvl="0" w:tplc="78E21A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AB5E22"/>
    <w:multiLevelType w:val="hybridMultilevel"/>
    <w:tmpl w:val="A4AAB2EA"/>
    <w:lvl w:ilvl="0" w:tplc="68E23B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34A2"/>
    <w:multiLevelType w:val="hybridMultilevel"/>
    <w:tmpl w:val="CA0E33DC"/>
    <w:lvl w:ilvl="0" w:tplc="3A369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217D87"/>
    <w:multiLevelType w:val="hybridMultilevel"/>
    <w:tmpl w:val="DA72CACE"/>
    <w:lvl w:ilvl="0" w:tplc="68E23B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40492"/>
    <w:multiLevelType w:val="hybridMultilevel"/>
    <w:tmpl w:val="673E37E4"/>
    <w:lvl w:ilvl="0" w:tplc="5426B5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291725"/>
    <w:multiLevelType w:val="hybridMultilevel"/>
    <w:tmpl w:val="FFB6B824"/>
    <w:lvl w:ilvl="0" w:tplc="E93C51BA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D01DCA"/>
    <w:multiLevelType w:val="hybridMultilevel"/>
    <w:tmpl w:val="D098F4C2"/>
    <w:lvl w:ilvl="0" w:tplc="4CA0EAD8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9F0D42"/>
    <w:multiLevelType w:val="hybridMultilevel"/>
    <w:tmpl w:val="0D386AFC"/>
    <w:lvl w:ilvl="0" w:tplc="D56AF8B0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2">
    <w:nsid w:val="4BE55568"/>
    <w:multiLevelType w:val="hybridMultilevel"/>
    <w:tmpl w:val="584CDB14"/>
    <w:lvl w:ilvl="0" w:tplc="4C1E6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672E5A"/>
    <w:multiLevelType w:val="hybridMultilevel"/>
    <w:tmpl w:val="7276A15A"/>
    <w:lvl w:ilvl="0" w:tplc="66A4050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5D22D6A"/>
    <w:multiLevelType w:val="hybridMultilevel"/>
    <w:tmpl w:val="673E37E4"/>
    <w:lvl w:ilvl="0" w:tplc="5426B5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720387C"/>
    <w:multiLevelType w:val="hybridMultilevel"/>
    <w:tmpl w:val="C23C186C"/>
    <w:lvl w:ilvl="0" w:tplc="EBE441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438C8"/>
    <w:multiLevelType w:val="hybridMultilevel"/>
    <w:tmpl w:val="3F00524A"/>
    <w:lvl w:ilvl="0" w:tplc="68E23B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E55DF"/>
    <w:multiLevelType w:val="hybridMultilevel"/>
    <w:tmpl w:val="BD2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F5087"/>
    <w:multiLevelType w:val="hybridMultilevel"/>
    <w:tmpl w:val="D098F4C2"/>
    <w:lvl w:ilvl="0" w:tplc="4CA0EAD8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B61D0C"/>
    <w:multiLevelType w:val="hybridMultilevel"/>
    <w:tmpl w:val="07AA4158"/>
    <w:lvl w:ilvl="0" w:tplc="CDA23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F05E9"/>
    <w:multiLevelType w:val="hybridMultilevel"/>
    <w:tmpl w:val="518256EE"/>
    <w:lvl w:ilvl="0" w:tplc="A726F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471F"/>
    <w:multiLevelType w:val="hybridMultilevel"/>
    <w:tmpl w:val="EEF2660A"/>
    <w:lvl w:ilvl="0" w:tplc="84124A0A">
      <w:start w:val="6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A51AB"/>
    <w:multiLevelType w:val="hybridMultilevel"/>
    <w:tmpl w:val="14D4696E"/>
    <w:lvl w:ilvl="0" w:tplc="9D16C8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B6A15CB"/>
    <w:multiLevelType w:val="hybridMultilevel"/>
    <w:tmpl w:val="C23C186C"/>
    <w:lvl w:ilvl="0" w:tplc="EBE441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25569"/>
    <w:multiLevelType w:val="multilevel"/>
    <w:tmpl w:val="F40E5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>
    <w:nsid w:val="70F11F0F"/>
    <w:multiLevelType w:val="hybridMultilevel"/>
    <w:tmpl w:val="3482BF1C"/>
    <w:lvl w:ilvl="0" w:tplc="72102D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538B3"/>
    <w:multiLevelType w:val="hybridMultilevel"/>
    <w:tmpl w:val="55AAAF66"/>
    <w:lvl w:ilvl="0" w:tplc="9BF8FBAA">
      <w:start w:val="1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65697"/>
    <w:multiLevelType w:val="hybridMultilevel"/>
    <w:tmpl w:val="D098F4C2"/>
    <w:lvl w:ilvl="0" w:tplc="4CA0EAD8">
      <w:start w:val="1"/>
      <w:numFmt w:val="thaiNumbers"/>
      <w:lvlText w:val="%1."/>
      <w:lvlJc w:val="left"/>
      <w:pPr>
        <w:ind w:left="192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6B9717F"/>
    <w:multiLevelType w:val="hybridMultilevel"/>
    <w:tmpl w:val="65BA2726"/>
    <w:lvl w:ilvl="0" w:tplc="1AA20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232CD1"/>
    <w:multiLevelType w:val="hybridMultilevel"/>
    <w:tmpl w:val="003C387C"/>
    <w:lvl w:ilvl="0" w:tplc="29201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FE1B98"/>
    <w:multiLevelType w:val="hybridMultilevel"/>
    <w:tmpl w:val="2C8C83DA"/>
    <w:lvl w:ilvl="0" w:tplc="D33428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C4BD1"/>
    <w:multiLevelType w:val="hybridMultilevel"/>
    <w:tmpl w:val="0D386AFC"/>
    <w:lvl w:ilvl="0" w:tplc="D56AF8B0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16"/>
  </w:num>
  <w:num w:numId="5">
    <w:abstractNumId w:val="39"/>
  </w:num>
  <w:num w:numId="6">
    <w:abstractNumId w:val="37"/>
  </w:num>
  <w:num w:numId="7">
    <w:abstractNumId w:val="28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25"/>
  </w:num>
  <w:num w:numId="15">
    <w:abstractNumId w:val="30"/>
  </w:num>
  <w:num w:numId="16">
    <w:abstractNumId w:val="35"/>
  </w:num>
  <w:num w:numId="17">
    <w:abstractNumId w:val="3"/>
  </w:num>
  <w:num w:numId="18">
    <w:abstractNumId w:val="8"/>
  </w:num>
  <w:num w:numId="19">
    <w:abstractNumId w:val="33"/>
  </w:num>
  <w:num w:numId="20">
    <w:abstractNumId w:val="41"/>
  </w:num>
  <w:num w:numId="21">
    <w:abstractNumId w:val="29"/>
  </w:num>
  <w:num w:numId="22">
    <w:abstractNumId w:val="38"/>
  </w:num>
  <w:num w:numId="23">
    <w:abstractNumId w:val="21"/>
  </w:num>
  <w:num w:numId="24">
    <w:abstractNumId w:val="15"/>
  </w:num>
  <w:num w:numId="25">
    <w:abstractNumId w:val="6"/>
  </w:num>
  <w:num w:numId="26">
    <w:abstractNumId w:val="0"/>
  </w:num>
  <w:num w:numId="27">
    <w:abstractNumId w:val="11"/>
  </w:num>
  <w:num w:numId="28">
    <w:abstractNumId w:val="17"/>
  </w:num>
  <w:num w:numId="29">
    <w:abstractNumId w:val="26"/>
  </w:num>
  <w:num w:numId="30">
    <w:abstractNumId w:val="19"/>
  </w:num>
  <w:num w:numId="31">
    <w:abstractNumId w:val="27"/>
  </w:num>
  <w:num w:numId="32">
    <w:abstractNumId w:val="32"/>
  </w:num>
  <w:num w:numId="33">
    <w:abstractNumId w:val="36"/>
  </w:num>
  <w:num w:numId="34">
    <w:abstractNumId w:val="23"/>
  </w:num>
  <w:num w:numId="35">
    <w:abstractNumId w:val="9"/>
  </w:num>
  <w:num w:numId="36">
    <w:abstractNumId w:val="1"/>
  </w:num>
  <w:num w:numId="37">
    <w:abstractNumId w:val="31"/>
  </w:num>
  <w:num w:numId="38">
    <w:abstractNumId w:val="2"/>
  </w:num>
  <w:num w:numId="39">
    <w:abstractNumId w:val="18"/>
  </w:num>
  <w:num w:numId="40">
    <w:abstractNumId w:val="40"/>
  </w:num>
  <w:num w:numId="41">
    <w:abstractNumId w:val="24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04AD"/>
    <w:rsid w:val="00000871"/>
    <w:rsid w:val="00001885"/>
    <w:rsid w:val="00004ABA"/>
    <w:rsid w:val="00004ADD"/>
    <w:rsid w:val="000059D5"/>
    <w:rsid w:val="00011B59"/>
    <w:rsid w:val="00013238"/>
    <w:rsid w:val="0001381D"/>
    <w:rsid w:val="00014598"/>
    <w:rsid w:val="00014F81"/>
    <w:rsid w:val="0001500C"/>
    <w:rsid w:val="000254DE"/>
    <w:rsid w:val="000267DD"/>
    <w:rsid w:val="00026817"/>
    <w:rsid w:val="000269D8"/>
    <w:rsid w:val="00026ED6"/>
    <w:rsid w:val="00027078"/>
    <w:rsid w:val="000278C1"/>
    <w:rsid w:val="00027E9A"/>
    <w:rsid w:val="00032B56"/>
    <w:rsid w:val="000338AB"/>
    <w:rsid w:val="00033ACF"/>
    <w:rsid w:val="00035873"/>
    <w:rsid w:val="000378AB"/>
    <w:rsid w:val="000410F9"/>
    <w:rsid w:val="000412D6"/>
    <w:rsid w:val="00041CEC"/>
    <w:rsid w:val="00043193"/>
    <w:rsid w:val="00043849"/>
    <w:rsid w:val="00043C62"/>
    <w:rsid w:val="00050409"/>
    <w:rsid w:val="000505ED"/>
    <w:rsid w:val="000528C0"/>
    <w:rsid w:val="00052A2A"/>
    <w:rsid w:val="00053225"/>
    <w:rsid w:val="0005381C"/>
    <w:rsid w:val="00054E5E"/>
    <w:rsid w:val="00055994"/>
    <w:rsid w:val="00056209"/>
    <w:rsid w:val="0005688F"/>
    <w:rsid w:val="00057167"/>
    <w:rsid w:val="00060500"/>
    <w:rsid w:val="00060B42"/>
    <w:rsid w:val="000617C3"/>
    <w:rsid w:val="000661B7"/>
    <w:rsid w:val="00071D8C"/>
    <w:rsid w:val="000725AF"/>
    <w:rsid w:val="00072FA9"/>
    <w:rsid w:val="00074562"/>
    <w:rsid w:val="0007511F"/>
    <w:rsid w:val="00075866"/>
    <w:rsid w:val="0007719C"/>
    <w:rsid w:val="00080137"/>
    <w:rsid w:val="00080A32"/>
    <w:rsid w:val="000813DB"/>
    <w:rsid w:val="00082D36"/>
    <w:rsid w:val="00082E80"/>
    <w:rsid w:val="0008336E"/>
    <w:rsid w:val="000835F5"/>
    <w:rsid w:val="000840A0"/>
    <w:rsid w:val="0008536F"/>
    <w:rsid w:val="000861B4"/>
    <w:rsid w:val="000872A1"/>
    <w:rsid w:val="00090DD0"/>
    <w:rsid w:val="00091283"/>
    <w:rsid w:val="00091F53"/>
    <w:rsid w:val="00092C57"/>
    <w:rsid w:val="000939F5"/>
    <w:rsid w:val="0009448C"/>
    <w:rsid w:val="00094B25"/>
    <w:rsid w:val="00095431"/>
    <w:rsid w:val="00095E03"/>
    <w:rsid w:val="00097411"/>
    <w:rsid w:val="000A0E83"/>
    <w:rsid w:val="000A1E85"/>
    <w:rsid w:val="000A2048"/>
    <w:rsid w:val="000A2853"/>
    <w:rsid w:val="000A4EF0"/>
    <w:rsid w:val="000A6824"/>
    <w:rsid w:val="000A6E50"/>
    <w:rsid w:val="000A71B3"/>
    <w:rsid w:val="000A79E5"/>
    <w:rsid w:val="000B07AA"/>
    <w:rsid w:val="000B4961"/>
    <w:rsid w:val="000B5921"/>
    <w:rsid w:val="000B6739"/>
    <w:rsid w:val="000B769C"/>
    <w:rsid w:val="000C76FD"/>
    <w:rsid w:val="000D186C"/>
    <w:rsid w:val="000D3CF3"/>
    <w:rsid w:val="000D4936"/>
    <w:rsid w:val="000D49A4"/>
    <w:rsid w:val="000D6128"/>
    <w:rsid w:val="000D70ED"/>
    <w:rsid w:val="000E1D6D"/>
    <w:rsid w:val="000E5EBE"/>
    <w:rsid w:val="000E659E"/>
    <w:rsid w:val="000F013B"/>
    <w:rsid w:val="000F1EEF"/>
    <w:rsid w:val="000F294D"/>
    <w:rsid w:val="000F40E9"/>
    <w:rsid w:val="000F4403"/>
    <w:rsid w:val="000F5E15"/>
    <w:rsid w:val="000F6868"/>
    <w:rsid w:val="000F6F99"/>
    <w:rsid w:val="000F7E6C"/>
    <w:rsid w:val="000F7EEF"/>
    <w:rsid w:val="0010097D"/>
    <w:rsid w:val="00100A77"/>
    <w:rsid w:val="0010118B"/>
    <w:rsid w:val="00102792"/>
    <w:rsid w:val="00103B07"/>
    <w:rsid w:val="00104E97"/>
    <w:rsid w:val="0010605A"/>
    <w:rsid w:val="001062EA"/>
    <w:rsid w:val="001065F9"/>
    <w:rsid w:val="0010684A"/>
    <w:rsid w:val="001103CF"/>
    <w:rsid w:val="00110EA3"/>
    <w:rsid w:val="001113AA"/>
    <w:rsid w:val="0011341D"/>
    <w:rsid w:val="001134B4"/>
    <w:rsid w:val="00113E07"/>
    <w:rsid w:val="00113F8A"/>
    <w:rsid w:val="00116EE1"/>
    <w:rsid w:val="00120452"/>
    <w:rsid w:val="0012081B"/>
    <w:rsid w:val="00121765"/>
    <w:rsid w:val="00121D22"/>
    <w:rsid w:val="0012332F"/>
    <w:rsid w:val="001239FC"/>
    <w:rsid w:val="00123B22"/>
    <w:rsid w:val="001271B3"/>
    <w:rsid w:val="001274C5"/>
    <w:rsid w:val="00127D16"/>
    <w:rsid w:val="0013066C"/>
    <w:rsid w:val="00130B4B"/>
    <w:rsid w:val="0013209A"/>
    <w:rsid w:val="001332C1"/>
    <w:rsid w:val="00136836"/>
    <w:rsid w:val="0014401E"/>
    <w:rsid w:val="00144180"/>
    <w:rsid w:val="0014784E"/>
    <w:rsid w:val="00151F27"/>
    <w:rsid w:val="0015230B"/>
    <w:rsid w:val="001527AD"/>
    <w:rsid w:val="0015355F"/>
    <w:rsid w:val="00155A2B"/>
    <w:rsid w:val="00157005"/>
    <w:rsid w:val="00160024"/>
    <w:rsid w:val="0016149A"/>
    <w:rsid w:val="001651DB"/>
    <w:rsid w:val="0016534C"/>
    <w:rsid w:val="00167C03"/>
    <w:rsid w:val="001703E7"/>
    <w:rsid w:val="00173155"/>
    <w:rsid w:val="00175455"/>
    <w:rsid w:val="00176BE0"/>
    <w:rsid w:val="00177E02"/>
    <w:rsid w:val="001835CA"/>
    <w:rsid w:val="00183B6D"/>
    <w:rsid w:val="00184285"/>
    <w:rsid w:val="00187601"/>
    <w:rsid w:val="00191DDE"/>
    <w:rsid w:val="00192189"/>
    <w:rsid w:val="001929FF"/>
    <w:rsid w:val="00194333"/>
    <w:rsid w:val="0019778A"/>
    <w:rsid w:val="001A01E9"/>
    <w:rsid w:val="001A043E"/>
    <w:rsid w:val="001A09E6"/>
    <w:rsid w:val="001A4161"/>
    <w:rsid w:val="001A4530"/>
    <w:rsid w:val="001A6ECB"/>
    <w:rsid w:val="001B0256"/>
    <w:rsid w:val="001B08FD"/>
    <w:rsid w:val="001B0E11"/>
    <w:rsid w:val="001B1696"/>
    <w:rsid w:val="001B474F"/>
    <w:rsid w:val="001B4FBD"/>
    <w:rsid w:val="001C390F"/>
    <w:rsid w:val="001D0BF0"/>
    <w:rsid w:val="001D1AE8"/>
    <w:rsid w:val="001D35EC"/>
    <w:rsid w:val="001D38FE"/>
    <w:rsid w:val="001D4221"/>
    <w:rsid w:val="001D4DF8"/>
    <w:rsid w:val="001D5DA6"/>
    <w:rsid w:val="001D71BC"/>
    <w:rsid w:val="001E0834"/>
    <w:rsid w:val="001E1016"/>
    <w:rsid w:val="001E102D"/>
    <w:rsid w:val="001E12D6"/>
    <w:rsid w:val="001E4010"/>
    <w:rsid w:val="001E403B"/>
    <w:rsid w:val="001E4690"/>
    <w:rsid w:val="001E7899"/>
    <w:rsid w:val="001F0148"/>
    <w:rsid w:val="001F0E02"/>
    <w:rsid w:val="001F344A"/>
    <w:rsid w:val="001F3ABF"/>
    <w:rsid w:val="001F465E"/>
    <w:rsid w:val="001F4BF1"/>
    <w:rsid w:val="001F533E"/>
    <w:rsid w:val="001F6E3E"/>
    <w:rsid w:val="002008D3"/>
    <w:rsid w:val="0020176B"/>
    <w:rsid w:val="00203A20"/>
    <w:rsid w:val="002043BF"/>
    <w:rsid w:val="00210C5D"/>
    <w:rsid w:val="00211B99"/>
    <w:rsid w:val="00213E3C"/>
    <w:rsid w:val="0021417B"/>
    <w:rsid w:val="002152F2"/>
    <w:rsid w:val="00216B76"/>
    <w:rsid w:val="00217570"/>
    <w:rsid w:val="0022160B"/>
    <w:rsid w:val="0022261D"/>
    <w:rsid w:val="00223B03"/>
    <w:rsid w:val="002241A4"/>
    <w:rsid w:val="00224C4F"/>
    <w:rsid w:val="00224E27"/>
    <w:rsid w:val="00225295"/>
    <w:rsid w:val="00225EAA"/>
    <w:rsid w:val="00232063"/>
    <w:rsid w:val="00232894"/>
    <w:rsid w:val="00232E39"/>
    <w:rsid w:val="002367EE"/>
    <w:rsid w:val="002376D9"/>
    <w:rsid w:val="00237F26"/>
    <w:rsid w:val="00240340"/>
    <w:rsid w:val="002413DF"/>
    <w:rsid w:val="002426DF"/>
    <w:rsid w:val="002427A6"/>
    <w:rsid w:val="00242D96"/>
    <w:rsid w:val="00243408"/>
    <w:rsid w:val="0024370D"/>
    <w:rsid w:val="00244679"/>
    <w:rsid w:val="00244CCB"/>
    <w:rsid w:val="00244EEF"/>
    <w:rsid w:val="002459C4"/>
    <w:rsid w:val="002461F6"/>
    <w:rsid w:val="00246962"/>
    <w:rsid w:val="00251B03"/>
    <w:rsid w:val="00253CC3"/>
    <w:rsid w:val="002543B9"/>
    <w:rsid w:val="00255887"/>
    <w:rsid w:val="00255E01"/>
    <w:rsid w:val="00256AA2"/>
    <w:rsid w:val="00257735"/>
    <w:rsid w:val="00257C66"/>
    <w:rsid w:val="00261244"/>
    <w:rsid w:val="002627F9"/>
    <w:rsid w:val="00262E26"/>
    <w:rsid w:val="00265C9E"/>
    <w:rsid w:val="00266C3F"/>
    <w:rsid w:val="00266C6E"/>
    <w:rsid w:val="002734DF"/>
    <w:rsid w:val="00275B80"/>
    <w:rsid w:val="00276856"/>
    <w:rsid w:val="002822F9"/>
    <w:rsid w:val="00283CDA"/>
    <w:rsid w:val="00285491"/>
    <w:rsid w:val="002858D2"/>
    <w:rsid w:val="002862D2"/>
    <w:rsid w:val="002874E2"/>
    <w:rsid w:val="002905A1"/>
    <w:rsid w:val="00292603"/>
    <w:rsid w:val="00293B8B"/>
    <w:rsid w:val="00294FCC"/>
    <w:rsid w:val="002954EB"/>
    <w:rsid w:val="00296515"/>
    <w:rsid w:val="002A13D5"/>
    <w:rsid w:val="002A15A9"/>
    <w:rsid w:val="002A259F"/>
    <w:rsid w:val="002A2799"/>
    <w:rsid w:val="002A2AF5"/>
    <w:rsid w:val="002A56F0"/>
    <w:rsid w:val="002A5FB8"/>
    <w:rsid w:val="002A65CA"/>
    <w:rsid w:val="002A754A"/>
    <w:rsid w:val="002B26D1"/>
    <w:rsid w:val="002B3160"/>
    <w:rsid w:val="002B3687"/>
    <w:rsid w:val="002B4A39"/>
    <w:rsid w:val="002B4D94"/>
    <w:rsid w:val="002B50F9"/>
    <w:rsid w:val="002B5C6C"/>
    <w:rsid w:val="002B6D5F"/>
    <w:rsid w:val="002B789B"/>
    <w:rsid w:val="002B7DF1"/>
    <w:rsid w:val="002C0BFC"/>
    <w:rsid w:val="002C19A5"/>
    <w:rsid w:val="002C2F41"/>
    <w:rsid w:val="002C59AC"/>
    <w:rsid w:val="002C5C1E"/>
    <w:rsid w:val="002D03F3"/>
    <w:rsid w:val="002D2C02"/>
    <w:rsid w:val="002D34E9"/>
    <w:rsid w:val="002D3DC8"/>
    <w:rsid w:val="002D451A"/>
    <w:rsid w:val="002D5E0F"/>
    <w:rsid w:val="002D6EE6"/>
    <w:rsid w:val="002D7ACD"/>
    <w:rsid w:val="002E1783"/>
    <w:rsid w:val="002E2804"/>
    <w:rsid w:val="002E557C"/>
    <w:rsid w:val="002E6900"/>
    <w:rsid w:val="002E6A71"/>
    <w:rsid w:val="002E6EFE"/>
    <w:rsid w:val="002E78AC"/>
    <w:rsid w:val="002E78D0"/>
    <w:rsid w:val="002F050F"/>
    <w:rsid w:val="002F0A09"/>
    <w:rsid w:val="002F2FD8"/>
    <w:rsid w:val="002F560B"/>
    <w:rsid w:val="002F5AD9"/>
    <w:rsid w:val="002F7608"/>
    <w:rsid w:val="00301AAE"/>
    <w:rsid w:val="003027AB"/>
    <w:rsid w:val="00302A4F"/>
    <w:rsid w:val="00302B1B"/>
    <w:rsid w:val="00303EFA"/>
    <w:rsid w:val="0030534A"/>
    <w:rsid w:val="003067F5"/>
    <w:rsid w:val="00307298"/>
    <w:rsid w:val="003079C8"/>
    <w:rsid w:val="00307E61"/>
    <w:rsid w:val="003101A2"/>
    <w:rsid w:val="003116CC"/>
    <w:rsid w:val="00311E3D"/>
    <w:rsid w:val="00313934"/>
    <w:rsid w:val="00313B27"/>
    <w:rsid w:val="00320D2F"/>
    <w:rsid w:val="0032622B"/>
    <w:rsid w:val="003317B3"/>
    <w:rsid w:val="00333C11"/>
    <w:rsid w:val="003340EC"/>
    <w:rsid w:val="00334A8E"/>
    <w:rsid w:val="00336605"/>
    <w:rsid w:val="00336EB7"/>
    <w:rsid w:val="00337717"/>
    <w:rsid w:val="0034190F"/>
    <w:rsid w:val="00341AC8"/>
    <w:rsid w:val="00341C85"/>
    <w:rsid w:val="00342867"/>
    <w:rsid w:val="00346340"/>
    <w:rsid w:val="003475FA"/>
    <w:rsid w:val="00351D4C"/>
    <w:rsid w:val="00351EBE"/>
    <w:rsid w:val="00356CDC"/>
    <w:rsid w:val="00357B69"/>
    <w:rsid w:val="00360B24"/>
    <w:rsid w:val="00361C68"/>
    <w:rsid w:val="00362365"/>
    <w:rsid w:val="003636BA"/>
    <w:rsid w:val="00366B05"/>
    <w:rsid w:val="00367909"/>
    <w:rsid w:val="00372A2A"/>
    <w:rsid w:val="00374170"/>
    <w:rsid w:val="00377CA2"/>
    <w:rsid w:val="00380083"/>
    <w:rsid w:val="0038043A"/>
    <w:rsid w:val="00381043"/>
    <w:rsid w:val="00382F77"/>
    <w:rsid w:val="0038549D"/>
    <w:rsid w:val="00385936"/>
    <w:rsid w:val="00385B17"/>
    <w:rsid w:val="003869B1"/>
    <w:rsid w:val="00386E6F"/>
    <w:rsid w:val="003900EA"/>
    <w:rsid w:val="00390D3C"/>
    <w:rsid w:val="00390E77"/>
    <w:rsid w:val="00392078"/>
    <w:rsid w:val="003939C2"/>
    <w:rsid w:val="003962D9"/>
    <w:rsid w:val="00396CFF"/>
    <w:rsid w:val="003A04AD"/>
    <w:rsid w:val="003A0CF9"/>
    <w:rsid w:val="003A1652"/>
    <w:rsid w:val="003A4322"/>
    <w:rsid w:val="003A46FF"/>
    <w:rsid w:val="003A4CEB"/>
    <w:rsid w:val="003A6A15"/>
    <w:rsid w:val="003A7255"/>
    <w:rsid w:val="003B02A5"/>
    <w:rsid w:val="003B0955"/>
    <w:rsid w:val="003B0AA1"/>
    <w:rsid w:val="003B1A17"/>
    <w:rsid w:val="003B1F32"/>
    <w:rsid w:val="003B3040"/>
    <w:rsid w:val="003B31BB"/>
    <w:rsid w:val="003B3981"/>
    <w:rsid w:val="003B3FBE"/>
    <w:rsid w:val="003B4767"/>
    <w:rsid w:val="003B5716"/>
    <w:rsid w:val="003B6B67"/>
    <w:rsid w:val="003B7076"/>
    <w:rsid w:val="003C0DDA"/>
    <w:rsid w:val="003C2EA7"/>
    <w:rsid w:val="003C3506"/>
    <w:rsid w:val="003C43C0"/>
    <w:rsid w:val="003C51F3"/>
    <w:rsid w:val="003C58C0"/>
    <w:rsid w:val="003C611E"/>
    <w:rsid w:val="003C639C"/>
    <w:rsid w:val="003C654E"/>
    <w:rsid w:val="003C6DD5"/>
    <w:rsid w:val="003D0076"/>
    <w:rsid w:val="003D0A65"/>
    <w:rsid w:val="003D2248"/>
    <w:rsid w:val="003D3B80"/>
    <w:rsid w:val="003D49F1"/>
    <w:rsid w:val="003D582D"/>
    <w:rsid w:val="003D6584"/>
    <w:rsid w:val="003D6596"/>
    <w:rsid w:val="003D68A7"/>
    <w:rsid w:val="003E3B1E"/>
    <w:rsid w:val="003E4141"/>
    <w:rsid w:val="003E5C9E"/>
    <w:rsid w:val="003E5DB9"/>
    <w:rsid w:val="003E69E5"/>
    <w:rsid w:val="003E7F8F"/>
    <w:rsid w:val="003F0482"/>
    <w:rsid w:val="003F09F2"/>
    <w:rsid w:val="003F1216"/>
    <w:rsid w:val="003F14B7"/>
    <w:rsid w:val="003F1745"/>
    <w:rsid w:val="003F1DC4"/>
    <w:rsid w:val="003F1ED2"/>
    <w:rsid w:val="003F277D"/>
    <w:rsid w:val="003F2D2A"/>
    <w:rsid w:val="003F44E9"/>
    <w:rsid w:val="003F4E5B"/>
    <w:rsid w:val="003F62C2"/>
    <w:rsid w:val="003F6C35"/>
    <w:rsid w:val="003F746F"/>
    <w:rsid w:val="00402FD6"/>
    <w:rsid w:val="00403BC0"/>
    <w:rsid w:val="00407839"/>
    <w:rsid w:val="0041015D"/>
    <w:rsid w:val="00410944"/>
    <w:rsid w:val="004117F7"/>
    <w:rsid w:val="00411899"/>
    <w:rsid w:val="00411E19"/>
    <w:rsid w:val="00413707"/>
    <w:rsid w:val="00414176"/>
    <w:rsid w:val="00415117"/>
    <w:rsid w:val="004159F0"/>
    <w:rsid w:val="0041614F"/>
    <w:rsid w:val="00416F7D"/>
    <w:rsid w:val="004212DC"/>
    <w:rsid w:val="00422656"/>
    <w:rsid w:val="00423A79"/>
    <w:rsid w:val="00423E8E"/>
    <w:rsid w:val="00424008"/>
    <w:rsid w:val="004242B5"/>
    <w:rsid w:val="004248AF"/>
    <w:rsid w:val="00425FD0"/>
    <w:rsid w:val="004261B1"/>
    <w:rsid w:val="004264AB"/>
    <w:rsid w:val="0042686A"/>
    <w:rsid w:val="004268AE"/>
    <w:rsid w:val="00427261"/>
    <w:rsid w:val="004307B4"/>
    <w:rsid w:val="00431413"/>
    <w:rsid w:val="0043232A"/>
    <w:rsid w:val="004324D6"/>
    <w:rsid w:val="00432905"/>
    <w:rsid w:val="00436B4B"/>
    <w:rsid w:val="00437840"/>
    <w:rsid w:val="00440F93"/>
    <w:rsid w:val="004418DB"/>
    <w:rsid w:val="00442370"/>
    <w:rsid w:val="0044295E"/>
    <w:rsid w:val="00443675"/>
    <w:rsid w:val="00443A65"/>
    <w:rsid w:val="004635DA"/>
    <w:rsid w:val="00464B19"/>
    <w:rsid w:val="00465FA4"/>
    <w:rsid w:val="00466D6E"/>
    <w:rsid w:val="00467235"/>
    <w:rsid w:val="00467E60"/>
    <w:rsid w:val="00470FF1"/>
    <w:rsid w:val="004723BA"/>
    <w:rsid w:val="004736B0"/>
    <w:rsid w:val="00473D3D"/>
    <w:rsid w:val="004764F4"/>
    <w:rsid w:val="004765F8"/>
    <w:rsid w:val="00477515"/>
    <w:rsid w:val="00477B59"/>
    <w:rsid w:val="004828CD"/>
    <w:rsid w:val="00485E49"/>
    <w:rsid w:val="004875DC"/>
    <w:rsid w:val="004905C3"/>
    <w:rsid w:val="00490814"/>
    <w:rsid w:val="00491276"/>
    <w:rsid w:val="00491D3D"/>
    <w:rsid w:val="00493D00"/>
    <w:rsid w:val="00494272"/>
    <w:rsid w:val="0049501A"/>
    <w:rsid w:val="0049524A"/>
    <w:rsid w:val="00495753"/>
    <w:rsid w:val="004972D3"/>
    <w:rsid w:val="004973E9"/>
    <w:rsid w:val="00497D95"/>
    <w:rsid w:val="004A0BC3"/>
    <w:rsid w:val="004A0E38"/>
    <w:rsid w:val="004A2233"/>
    <w:rsid w:val="004A2402"/>
    <w:rsid w:val="004A407C"/>
    <w:rsid w:val="004A5260"/>
    <w:rsid w:val="004A6D0E"/>
    <w:rsid w:val="004B0F58"/>
    <w:rsid w:val="004B1A99"/>
    <w:rsid w:val="004B4BB8"/>
    <w:rsid w:val="004B54E8"/>
    <w:rsid w:val="004B605A"/>
    <w:rsid w:val="004B6219"/>
    <w:rsid w:val="004B7A05"/>
    <w:rsid w:val="004C039C"/>
    <w:rsid w:val="004C0C64"/>
    <w:rsid w:val="004C3210"/>
    <w:rsid w:val="004C37F6"/>
    <w:rsid w:val="004C3FC9"/>
    <w:rsid w:val="004C44DD"/>
    <w:rsid w:val="004C4D6E"/>
    <w:rsid w:val="004C5CE6"/>
    <w:rsid w:val="004C62F6"/>
    <w:rsid w:val="004C7DDA"/>
    <w:rsid w:val="004D18C6"/>
    <w:rsid w:val="004D1A39"/>
    <w:rsid w:val="004D3A43"/>
    <w:rsid w:val="004D5AAD"/>
    <w:rsid w:val="004D7536"/>
    <w:rsid w:val="004D7A18"/>
    <w:rsid w:val="004E06AF"/>
    <w:rsid w:val="004E553F"/>
    <w:rsid w:val="004E7506"/>
    <w:rsid w:val="004F0548"/>
    <w:rsid w:val="004F1DF9"/>
    <w:rsid w:val="004F4235"/>
    <w:rsid w:val="004F4961"/>
    <w:rsid w:val="004F7CCF"/>
    <w:rsid w:val="005010C9"/>
    <w:rsid w:val="00501B0B"/>
    <w:rsid w:val="0050218F"/>
    <w:rsid w:val="00503793"/>
    <w:rsid w:val="00505241"/>
    <w:rsid w:val="00506118"/>
    <w:rsid w:val="00507330"/>
    <w:rsid w:val="005105CC"/>
    <w:rsid w:val="00514A53"/>
    <w:rsid w:val="00515136"/>
    <w:rsid w:val="0051566E"/>
    <w:rsid w:val="005160C4"/>
    <w:rsid w:val="005163EA"/>
    <w:rsid w:val="005177C1"/>
    <w:rsid w:val="005214D6"/>
    <w:rsid w:val="00524520"/>
    <w:rsid w:val="00526994"/>
    <w:rsid w:val="0052706A"/>
    <w:rsid w:val="0053118B"/>
    <w:rsid w:val="00532777"/>
    <w:rsid w:val="00533DE3"/>
    <w:rsid w:val="00540BC5"/>
    <w:rsid w:val="00543023"/>
    <w:rsid w:val="00551638"/>
    <w:rsid w:val="005519B1"/>
    <w:rsid w:val="00552AD9"/>
    <w:rsid w:val="005531C3"/>
    <w:rsid w:val="00553DF4"/>
    <w:rsid w:val="00553E6F"/>
    <w:rsid w:val="0055421E"/>
    <w:rsid w:val="00555183"/>
    <w:rsid w:val="005573A8"/>
    <w:rsid w:val="005573AE"/>
    <w:rsid w:val="005574C6"/>
    <w:rsid w:val="00557FD0"/>
    <w:rsid w:val="00560007"/>
    <w:rsid w:val="00560434"/>
    <w:rsid w:val="00561EF1"/>
    <w:rsid w:val="00562B19"/>
    <w:rsid w:val="00562C4A"/>
    <w:rsid w:val="00562D75"/>
    <w:rsid w:val="00563918"/>
    <w:rsid w:val="00570BB9"/>
    <w:rsid w:val="00571AFF"/>
    <w:rsid w:val="00572A22"/>
    <w:rsid w:val="00572AAF"/>
    <w:rsid w:val="00572B90"/>
    <w:rsid w:val="005740D7"/>
    <w:rsid w:val="0057564A"/>
    <w:rsid w:val="00577CCC"/>
    <w:rsid w:val="00581F2C"/>
    <w:rsid w:val="00582395"/>
    <w:rsid w:val="00584DF8"/>
    <w:rsid w:val="00585B6F"/>
    <w:rsid w:val="005865E9"/>
    <w:rsid w:val="00590564"/>
    <w:rsid w:val="0059087D"/>
    <w:rsid w:val="005908BD"/>
    <w:rsid w:val="0059271B"/>
    <w:rsid w:val="0059289C"/>
    <w:rsid w:val="00593E79"/>
    <w:rsid w:val="00595C31"/>
    <w:rsid w:val="005A0886"/>
    <w:rsid w:val="005A5467"/>
    <w:rsid w:val="005A5EE4"/>
    <w:rsid w:val="005A62E0"/>
    <w:rsid w:val="005A66EC"/>
    <w:rsid w:val="005A7151"/>
    <w:rsid w:val="005B169D"/>
    <w:rsid w:val="005B3D4D"/>
    <w:rsid w:val="005B4898"/>
    <w:rsid w:val="005B544A"/>
    <w:rsid w:val="005B5F76"/>
    <w:rsid w:val="005B7954"/>
    <w:rsid w:val="005C07DC"/>
    <w:rsid w:val="005C29B6"/>
    <w:rsid w:val="005C2C0C"/>
    <w:rsid w:val="005C3501"/>
    <w:rsid w:val="005C3A51"/>
    <w:rsid w:val="005C478F"/>
    <w:rsid w:val="005C548B"/>
    <w:rsid w:val="005D01A5"/>
    <w:rsid w:val="005D12DD"/>
    <w:rsid w:val="005D2C13"/>
    <w:rsid w:val="005D6EFF"/>
    <w:rsid w:val="005D7106"/>
    <w:rsid w:val="005D74AB"/>
    <w:rsid w:val="005E0857"/>
    <w:rsid w:val="005E260C"/>
    <w:rsid w:val="005E2906"/>
    <w:rsid w:val="005E4204"/>
    <w:rsid w:val="005E4638"/>
    <w:rsid w:val="005E52E2"/>
    <w:rsid w:val="005E5FFC"/>
    <w:rsid w:val="005E7057"/>
    <w:rsid w:val="005F148A"/>
    <w:rsid w:val="005F34AF"/>
    <w:rsid w:val="005F3F1F"/>
    <w:rsid w:val="005F48FA"/>
    <w:rsid w:val="005F5094"/>
    <w:rsid w:val="005F5EF0"/>
    <w:rsid w:val="005F5FB1"/>
    <w:rsid w:val="005F6BFF"/>
    <w:rsid w:val="005F6EED"/>
    <w:rsid w:val="006002C7"/>
    <w:rsid w:val="00600E87"/>
    <w:rsid w:val="00604EB4"/>
    <w:rsid w:val="00611938"/>
    <w:rsid w:val="00611F77"/>
    <w:rsid w:val="00613087"/>
    <w:rsid w:val="006130CA"/>
    <w:rsid w:val="006178F9"/>
    <w:rsid w:val="0062142B"/>
    <w:rsid w:val="00622BEB"/>
    <w:rsid w:val="00623323"/>
    <w:rsid w:val="006233B1"/>
    <w:rsid w:val="006252E3"/>
    <w:rsid w:val="00626BF7"/>
    <w:rsid w:val="00632A5E"/>
    <w:rsid w:val="00632F52"/>
    <w:rsid w:val="00637461"/>
    <w:rsid w:val="0064074D"/>
    <w:rsid w:val="00640C9D"/>
    <w:rsid w:val="006410A8"/>
    <w:rsid w:val="00641914"/>
    <w:rsid w:val="00641A2A"/>
    <w:rsid w:val="00645380"/>
    <w:rsid w:val="006455FF"/>
    <w:rsid w:val="00647077"/>
    <w:rsid w:val="006477A6"/>
    <w:rsid w:val="00647C46"/>
    <w:rsid w:val="006510A4"/>
    <w:rsid w:val="00652FB6"/>
    <w:rsid w:val="00653400"/>
    <w:rsid w:val="00653D95"/>
    <w:rsid w:val="00655007"/>
    <w:rsid w:val="0066055E"/>
    <w:rsid w:val="0066113F"/>
    <w:rsid w:val="00662145"/>
    <w:rsid w:val="00662538"/>
    <w:rsid w:val="00663448"/>
    <w:rsid w:val="006653DB"/>
    <w:rsid w:val="00666644"/>
    <w:rsid w:val="0067419F"/>
    <w:rsid w:val="00674AD2"/>
    <w:rsid w:val="00675E3A"/>
    <w:rsid w:val="00677A6E"/>
    <w:rsid w:val="006814F8"/>
    <w:rsid w:val="00684734"/>
    <w:rsid w:val="00684BAA"/>
    <w:rsid w:val="00686371"/>
    <w:rsid w:val="00687072"/>
    <w:rsid w:val="0069091C"/>
    <w:rsid w:val="00690E72"/>
    <w:rsid w:val="006915D8"/>
    <w:rsid w:val="00694A1A"/>
    <w:rsid w:val="00694E6F"/>
    <w:rsid w:val="006963D0"/>
    <w:rsid w:val="00696BD1"/>
    <w:rsid w:val="006973D4"/>
    <w:rsid w:val="00697777"/>
    <w:rsid w:val="00697903"/>
    <w:rsid w:val="006A1880"/>
    <w:rsid w:val="006A31CA"/>
    <w:rsid w:val="006A52A6"/>
    <w:rsid w:val="006A71D0"/>
    <w:rsid w:val="006B1A50"/>
    <w:rsid w:val="006B1D41"/>
    <w:rsid w:val="006B40AC"/>
    <w:rsid w:val="006B44D5"/>
    <w:rsid w:val="006B5021"/>
    <w:rsid w:val="006B642B"/>
    <w:rsid w:val="006B6C25"/>
    <w:rsid w:val="006B7313"/>
    <w:rsid w:val="006B7EA8"/>
    <w:rsid w:val="006C062A"/>
    <w:rsid w:val="006C1407"/>
    <w:rsid w:val="006C2531"/>
    <w:rsid w:val="006C3305"/>
    <w:rsid w:val="006C384C"/>
    <w:rsid w:val="006C4447"/>
    <w:rsid w:val="006C48EC"/>
    <w:rsid w:val="006C591F"/>
    <w:rsid w:val="006C6742"/>
    <w:rsid w:val="006C6940"/>
    <w:rsid w:val="006C759C"/>
    <w:rsid w:val="006D1B37"/>
    <w:rsid w:val="006D2782"/>
    <w:rsid w:val="006D4095"/>
    <w:rsid w:val="006D41DE"/>
    <w:rsid w:val="006D6141"/>
    <w:rsid w:val="006E03EB"/>
    <w:rsid w:val="006E2A13"/>
    <w:rsid w:val="006E4728"/>
    <w:rsid w:val="006E474E"/>
    <w:rsid w:val="006E6745"/>
    <w:rsid w:val="006E67AD"/>
    <w:rsid w:val="006E7C17"/>
    <w:rsid w:val="006F0B01"/>
    <w:rsid w:val="006F1B54"/>
    <w:rsid w:val="006F2AC0"/>
    <w:rsid w:val="006F3379"/>
    <w:rsid w:val="006F7653"/>
    <w:rsid w:val="00702298"/>
    <w:rsid w:val="00705AC9"/>
    <w:rsid w:val="007074EF"/>
    <w:rsid w:val="00711553"/>
    <w:rsid w:val="0071193C"/>
    <w:rsid w:val="00711F59"/>
    <w:rsid w:val="00712AF3"/>
    <w:rsid w:val="007164AE"/>
    <w:rsid w:val="00720AC2"/>
    <w:rsid w:val="00722FDC"/>
    <w:rsid w:val="00723C10"/>
    <w:rsid w:val="00725705"/>
    <w:rsid w:val="0073048D"/>
    <w:rsid w:val="007326FA"/>
    <w:rsid w:val="00734F38"/>
    <w:rsid w:val="0073505C"/>
    <w:rsid w:val="0073523A"/>
    <w:rsid w:val="007356FF"/>
    <w:rsid w:val="007357EB"/>
    <w:rsid w:val="0073712C"/>
    <w:rsid w:val="00737453"/>
    <w:rsid w:val="00740A41"/>
    <w:rsid w:val="0074150B"/>
    <w:rsid w:val="0074239D"/>
    <w:rsid w:val="007434FD"/>
    <w:rsid w:val="00743CB7"/>
    <w:rsid w:val="0074498D"/>
    <w:rsid w:val="00745138"/>
    <w:rsid w:val="00746315"/>
    <w:rsid w:val="00747168"/>
    <w:rsid w:val="0075094C"/>
    <w:rsid w:val="00750DAA"/>
    <w:rsid w:val="00753547"/>
    <w:rsid w:val="00755AE6"/>
    <w:rsid w:val="00757A0C"/>
    <w:rsid w:val="0076359F"/>
    <w:rsid w:val="00764AB8"/>
    <w:rsid w:val="00764BE4"/>
    <w:rsid w:val="00764CCD"/>
    <w:rsid w:val="00770E59"/>
    <w:rsid w:val="00771562"/>
    <w:rsid w:val="007718D5"/>
    <w:rsid w:val="0077199D"/>
    <w:rsid w:val="007729FE"/>
    <w:rsid w:val="007731C8"/>
    <w:rsid w:val="00775758"/>
    <w:rsid w:val="00775903"/>
    <w:rsid w:val="007762E3"/>
    <w:rsid w:val="00776AE5"/>
    <w:rsid w:val="00781390"/>
    <w:rsid w:val="0078312B"/>
    <w:rsid w:val="007856D3"/>
    <w:rsid w:val="00785789"/>
    <w:rsid w:val="00786889"/>
    <w:rsid w:val="007871B0"/>
    <w:rsid w:val="00790645"/>
    <w:rsid w:val="00790FFB"/>
    <w:rsid w:val="00792DD5"/>
    <w:rsid w:val="00793AF4"/>
    <w:rsid w:val="007947EC"/>
    <w:rsid w:val="00794BA4"/>
    <w:rsid w:val="00795A4C"/>
    <w:rsid w:val="007A0146"/>
    <w:rsid w:val="007A4FC0"/>
    <w:rsid w:val="007A5112"/>
    <w:rsid w:val="007A5459"/>
    <w:rsid w:val="007A64F4"/>
    <w:rsid w:val="007A6F55"/>
    <w:rsid w:val="007A7C1F"/>
    <w:rsid w:val="007B0033"/>
    <w:rsid w:val="007B1675"/>
    <w:rsid w:val="007B1925"/>
    <w:rsid w:val="007B1E13"/>
    <w:rsid w:val="007B25C8"/>
    <w:rsid w:val="007B305D"/>
    <w:rsid w:val="007B3A58"/>
    <w:rsid w:val="007B4ADA"/>
    <w:rsid w:val="007B68BF"/>
    <w:rsid w:val="007B7061"/>
    <w:rsid w:val="007C2899"/>
    <w:rsid w:val="007C2D58"/>
    <w:rsid w:val="007C54BA"/>
    <w:rsid w:val="007C5E6D"/>
    <w:rsid w:val="007C63DD"/>
    <w:rsid w:val="007C6C95"/>
    <w:rsid w:val="007C6E03"/>
    <w:rsid w:val="007C7A97"/>
    <w:rsid w:val="007C7ADC"/>
    <w:rsid w:val="007D2A35"/>
    <w:rsid w:val="007D2CB1"/>
    <w:rsid w:val="007D3AE7"/>
    <w:rsid w:val="007D4ECF"/>
    <w:rsid w:val="007D5331"/>
    <w:rsid w:val="007D57B7"/>
    <w:rsid w:val="007D5CCA"/>
    <w:rsid w:val="007E00FA"/>
    <w:rsid w:val="007E1A24"/>
    <w:rsid w:val="007E27C6"/>
    <w:rsid w:val="007E4503"/>
    <w:rsid w:val="007E4CE0"/>
    <w:rsid w:val="007E6008"/>
    <w:rsid w:val="007E78AE"/>
    <w:rsid w:val="007F27A3"/>
    <w:rsid w:val="007F373F"/>
    <w:rsid w:val="007F5FC6"/>
    <w:rsid w:val="007F6074"/>
    <w:rsid w:val="0080050A"/>
    <w:rsid w:val="008025DA"/>
    <w:rsid w:val="0080299D"/>
    <w:rsid w:val="00806217"/>
    <w:rsid w:val="008065BE"/>
    <w:rsid w:val="0080735D"/>
    <w:rsid w:val="008073CF"/>
    <w:rsid w:val="00811A24"/>
    <w:rsid w:val="008126AF"/>
    <w:rsid w:val="008142B5"/>
    <w:rsid w:val="008145F7"/>
    <w:rsid w:val="00814678"/>
    <w:rsid w:val="008153D1"/>
    <w:rsid w:val="008159DE"/>
    <w:rsid w:val="00817552"/>
    <w:rsid w:val="00817D39"/>
    <w:rsid w:val="008201A6"/>
    <w:rsid w:val="008225B6"/>
    <w:rsid w:val="00823CBD"/>
    <w:rsid w:val="00825020"/>
    <w:rsid w:val="00825096"/>
    <w:rsid w:val="00825F1B"/>
    <w:rsid w:val="0082664C"/>
    <w:rsid w:val="00827F62"/>
    <w:rsid w:val="00833E9F"/>
    <w:rsid w:val="0084029F"/>
    <w:rsid w:val="0084196C"/>
    <w:rsid w:val="0084262E"/>
    <w:rsid w:val="00843047"/>
    <w:rsid w:val="00847559"/>
    <w:rsid w:val="00854B99"/>
    <w:rsid w:val="0085575F"/>
    <w:rsid w:val="008576AB"/>
    <w:rsid w:val="008576AC"/>
    <w:rsid w:val="00860225"/>
    <w:rsid w:val="00861CE1"/>
    <w:rsid w:val="008623EE"/>
    <w:rsid w:val="00862B13"/>
    <w:rsid w:val="00865A4B"/>
    <w:rsid w:val="00865F7D"/>
    <w:rsid w:val="00865F8F"/>
    <w:rsid w:val="00866904"/>
    <w:rsid w:val="0086694B"/>
    <w:rsid w:val="00866F09"/>
    <w:rsid w:val="00867319"/>
    <w:rsid w:val="0087162F"/>
    <w:rsid w:val="00873812"/>
    <w:rsid w:val="00874D7F"/>
    <w:rsid w:val="00877859"/>
    <w:rsid w:val="008800FA"/>
    <w:rsid w:val="00881887"/>
    <w:rsid w:val="00884286"/>
    <w:rsid w:val="00885377"/>
    <w:rsid w:val="00886386"/>
    <w:rsid w:val="00890A63"/>
    <w:rsid w:val="00890CB5"/>
    <w:rsid w:val="00890E72"/>
    <w:rsid w:val="00891712"/>
    <w:rsid w:val="008917E4"/>
    <w:rsid w:val="008926A0"/>
    <w:rsid w:val="00894A21"/>
    <w:rsid w:val="008A08B9"/>
    <w:rsid w:val="008A205C"/>
    <w:rsid w:val="008A29F8"/>
    <w:rsid w:val="008A2D55"/>
    <w:rsid w:val="008A3907"/>
    <w:rsid w:val="008A3A27"/>
    <w:rsid w:val="008A4F9A"/>
    <w:rsid w:val="008A5260"/>
    <w:rsid w:val="008A533D"/>
    <w:rsid w:val="008A791D"/>
    <w:rsid w:val="008A7FBF"/>
    <w:rsid w:val="008B3C22"/>
    <w:rsid w:val="008B5E3F"/>
    <w:rsid w:val="008B68FD"/>
    <w:rsid w:val="008C0D50"/>
    <w:rsid w:val="008C1108"/>
    <w:rsid w:val="008C1392"/>
    <w:rsid w:val="008C220F"/>
    <w:rsid w:val="008C2E83"/>
    <w:rsid w:val="008C34A0"/>
    <w:rsid w:val="008C3A19"/>
    <w:rsid w:val="008C4230"/>
    <w:rsid w:val="008C6818"/>
    <w:rsid w:val="008C6B95"/>
    <w:rsid w:val="008C6E64"/>
    <w:rsid w:val="008C7BD1"/>
    <w:rsid w:val="008D05AA"/>
    <w:rsid w:val="008D3920"/>
    <w:rsid w:val="008D3E96"/>
    <w:rsid w:val="008D7581"/>
    <w:rsid w:val="008E1F49"/>
    <w:rsid w:val="008E2CAC"/>
    <w:rsid w:val="008E3278"/>
    <w:rsid w:val="008E3619"/>
    <w:rsid w:val="008E4209"/>
    <w:rsid w:val="008E480D"/>
    <w:rsid w:val="008E49FA"/>
    <w:rsid w:val="008E4A4A"/>
    <w:rsid w:val="008E5111"/>
    <w:rsid w:val="008E632C"/>
    <w:rsid w:val="008E65B4"/>
    <w:rsid w:val="008E72C5"/>
    <w:rsid w:val="008E757B"/>
    <w:rsid w:val="008E77B7"/>
    <w:rsid w:val="008F25DC"/>
    <w:rsid w:val="008F3849"/>
    <w:rsid w:val="008F3B7F"/>
    <w:rsid w:val="008F54F2"/>
    <w:rsid w:val="008F6413"/>
    <w:rsid w:val="008F77DD"/>
    <w:rsid w:val="00901FC1"/>
    <w:rsid w:val="00902E2C"/>
    <w:rsid w:val="0090408C"/>
    <w:rsid w:val="0090654F"/>
    <w:rsid w:val="00907170"/>
    <w:rsid w:val="009130A9"/>
    <w:rsid w:val="009140AD"/>
    <w:rsid w:val="0091419C"/>
    <w:rsid w:val="00914BD4"/>
    <w:rsid w:val="00920C3C"/>
    <w:rsid w:val="00923281"/>
    <w:rsid w:val="0092392C"/>
    <w:rsid w:val="009245F6"/>
    <w:rsid w:val="009265A0"/>
    <w:rsid w:val="00927AB8"/>
    <w:rsid w:val="00930BB1"/>
    <w:rsid w:val="00930C72"/>
    <w:rsid w:val="00932A27"/>
    <w:rsid w:val="00933941"/>
    <w:rsid w:val="00935732"/>
    <w:rsid w:val="00944217"/>
    <w:rsid w:val="0094713C"/>
    <w:rsid w:val="009518A0"/>
    <w:rsid w:val="009521D6"/>
    <w:rsid w:val="009560C3"/>
    <w:rsid w:val="00961830"/>
    <w:rsid w:val="00964A30"/>
    <w:rsid w:val="00964F9D"/>
    <w:rsid w:val="009651E8"/>
    <w:rsid w:val="00965207"/>
    <w:rsid w:val="00965473"/>
    <w:rsid w:val="0096635D"/>
    <w:rsid w:val="009666E9"/>
    <w:rsid w:val="009671D1"/>
    <w:rsid w:val="009672A1"/>
    <w:rsid w:val="00970E98"/>
    <w:rsid w:val="00971628"/>
    <w:rsid w:val="00971EAF"/>
    <w:rsid w:val="0097253C"/>
    <w:rsid w:val="0098059E"/>
    <w:rsid w:val="00981AD8"/>
    <w:rsid w:val="0098253D"/>
    <w:rsid w:val="00984771"/>
    <w:rsid w:val="009865A4"/>
    <w:rsid w:val="009877D1"/>
    <w:rsid w:val="00987D45"/>
    <w:rsid w:val="00993DC5"/>
    <w:rsid w:val="00994337"/>
    <w:rsid w:val="0099754F"/>
    <w:rsid w:val="00997828"/>
    <w:rsid w:val="009A0790"/>
    <w:rsid w:val="009B2A98"/>
    <w:rsid w:val="009B2F6C"/>
    <w:rsid w:val="009B3C2B"/>
    <w:rsid w:val="009B425C"/>
    <w:rsid w:val="009B4E88"/>
    <w:rsid w:val="009B53FA"/>
    <w:rsid w:val="009B56C5"/>
    <w:rsid w:val="009B75A7"/>
    <w:rsid w:val="009C0029"/>
    <w:rsid w:val="009C1CB6"/>
    <w:rsid w:val="009C1E05"/>
    <w:rsid w:val="009C2485"/>
    <w:rsid w:val="009C3347"/>
    <w:rsid w:val="009C5B0B"/>
    <w:rsid w:val="009C720F"/>
    <w:rsid w:val="009C73F3"/>
    <w:rsid w:val="009D204F"/>
    <w:rsid w:val="009D60CA"/>
    <w:rsid w:val="009E5825"/>
    <w:rsid w:val="009E5976"/>
    <w:rsid w:val="009E73F1"/>
    <w:rsid w:val="009E7696"/>
    <w:rsid w:val="009F234F"/>
    <w:rsid w:val="009F3532"/>
    <w:rsid w:val="009F3D30"/>
    <w:rsid w:val="009F4365"/>
    <w:rsid w:val="009F4DDF"/>
    <w:rsid w:val="009F765F"/>
    <w:rsid w:val="00A065E5"/>
    <w:rsid w:val="00A0691A"/>
    <w:rsid w:val="00A06ACB"/>
    <w:rsid w:val="00A071CA"/>
    <w:rsid w:val="00A11DEF"/>
    <w:rsid w:val="00A12AB6"/>
    <w:rsid w:val="00A1312D"/>
    <w:rsid w:val="00A133B2"/>
    <w:rsid w:val="00A14CFD"/>
    <w:rsid w:val="00A155A2"/>
    <w:rsid w:val="00A16B36"/>
    <w:rsid w:val="00A16CD1"/>
    <w:rsid w:val="00A17233"/>
    <w:rsid w:val="00A17746"/>
    <w:rsid w:val="00A209B0"/>
    <w:rsid w:val="00A21201"/>
    <w:rsid w:val="00A300FF"/>
    <w:rsid w:val="00A3080E"/>
    <w:rsid w:val="00A30B4A"/>
    <w:rsid w:val="00A318A3"/>
    <w:rsid w:val="00A33567"/>
    <w:rsid w:val="00A34D3D"/>
    <w:rsid w:val="00A3615B"/>
    <w:rsid w:val="00A36A27"/>
    <w:rsid w:val="00A36E1E"/>
    <w:rsid w:val="00A370FB"/>
    <w:rsid w:val="00A4068E"/>
    <w:rsid w:val="00A40FE2"/>
    <w:rsid w:val="00A41A42"/>
    <w:rsid w:val="00A42068"/>
    <w:rsid w:val="00A466EE"/>
    <w:rsid w:val="00A4793E"/>
    <w:rsid w:val="00A47B43"/>
    <w:rsid w:val="00A47D58"/>
    <w:rsid w:val="00A50AF6"/>
    <w:rsid w:val="00A51846"/>
    <w:rsid w:val="00A52586"/>
    <w:rsid w:val="00A544A0"/>
    <w:rsid w:val="00A55D22"/>
    <w:rsid w:val="00A62139"/>
    <w:rsid w:val="00A62C08"/>
    <w:rsid w:val="00A6444A"/>
    <w:rsid w:val="00A6480F"/>
    <w:rsid w:val="00A670F3"/>
    <w:rsid w:val="00A708DB"/>
    <w:rsid w:val="00A7132F"/>
    <w:rsid w:val="00A715D6"/>
    <w:rsid w:val="00A7245F"/>
    <w:rsid w:val="00A72DE4"/>
    <w:rsid w:val="00A72EE6"/>
    <w:rsid w:val="00A73261"/>
    <w:rsid w:val="00A734DE"/>
    <w:rsid w:val="00A76CCF"/>
    <w:rsid w:val="00A77E28"/>
    <w:rsid w:val="00A80497"/>
    <w:rsid w:val="00A81457"/>
    <w:rsid w:val="00A82647"/>
    <w:rsid w:val="00A8286E"/>
    <w:rsid w:val="00A83E41"/>
    <w:rsid w:val="00A853C0"/>
    <w:rsid w:val="00A90719"/>
    <w:rsid w:val="00A90A32"/>
    <w:rsid w:val="00A90DA3"/>
    <w:rsid w:val="00A91C61"/>
    <w:rsid w:val="00A9323E"/>
    <w:rsid w:val="00A94117"/>
    <w:rsid w:val="00A96BB9"/>
    <w:rsid w:val="00A97E9E"/>
    <w:rsid w:val="00A97FF6"/>
    <w:rsid w:val="00AA07FA"/>
    <w:rsid w:val="00AA3936"/>
    <w:rsid w:val="00AA3EBD"/>
    <w:rsid w:val="00AB332F"/>
    <w:rsid w:val="00AB4045"/>
    <w:rsid w:val="00AB4E85"/>
    <w:rsid w:val="00AB75DD"/>
    <w:rsid w:val="00AC014A"/>
    <w:rsid w:val="00AC0D8C"/>
    <w:rsid w:val="00AC2D29"/>
    <w:rsid w:val="00AC33FF"/>
    <w:rsid w:val="00AC37E6"/>
    <w:rsid w:val="00AD0CB5"/>
    <w:rsid w:val="00AD184D"/>
    <w:rsid w:val="00AD1B40"/>
    <w:rsid w:val="00AD3B09"/>
    <w:rsid w:val="00AD4387"/>
    <w:rsid w:val="00AD6601"/>
    <w:rsid w:val="00AD6BBA"/>
    <w:rsid w:val="00AD7993"/>
    <w:rsid w:val="00AE188B"/>
    <w:rsid w:val="00AE6E48"/>
    <w:rsid w:val="00AE7553"/>
    <w:rsid w:val="00AF1330"/>
    <w:rsid w:val="00AF2299"/>
    <w:rsid w:val="00AF295D"/>
    <w:rsid w:val="00AF29E1"/>
    <w:rsid w:val="00AF5652"/>
    <w:rsid w:val="00AF718D"/>
    <w:rsid w:val="00AF7634"/>
    <w:rsid w:val="00AF7A47"/>
    <w:rsid w:val="00B008A2"/>
    <w:rsid w:val="00B013CD"/>
    <w:rsid w:val="00B024B2"/>
    <w:rsid w:val="00B02ABA"/>
    <w:rsid w:val="00B02C2E"/>
    <w:rsid w:val="00B058F3"/>
    <w:rsid w:val="00B06FDF"/>
    <w:rsid w:val="00B10B11"/>
    <w:rsid w:val="00B1200D"/>
    <w:rsid w:val="00B12206"/>
    <w:rsid w:val="00B12678"/>
    <w:rsid w:val="00B12CCC"/>
    <w:rsid w:val="00B1406F"/>
    <w:rsid w:val="00B167F7"/>
    <w:rsid w:val="00B16B03"/>
    <w:rsid w:val="00B16B71"/>
    <w:rsid w:val="00B16B98"/>
    <w:rsid w:val="00B1744C"/>
    <w:rsid w:val="00B2147E"/>
    <w:rsid w:val="00B21C47"/>
    <w:rsid w:val="00B239A8"/>
    <w:rsid w:val="00B307D6"/>
    <w:rsid w:val="00B30E47"/>
    <w:rsid w:val="00B312F1"/>
    <w:rsid w:val="00B322F7"/>
    <w:rsid w:val="00B33393"/>
    <w:rsid w:val="00B338BB"/>
    <w:rsid w:val="00B33D60"/>
    <w:rsid w:val="00B343A1"/>
    <w:rsid w:val="00B35242"/>
    <w:rsid w:val="00B35887"/>
    <w:rsid w:val="00B406E7"/>
    <w:rsid w:val="00B408F4"/>
    <w:rsid w:val="00B40F3A"/>
    <w:rsid w:val="00B41BA3"/>
    <w:rsid w:val="00B41CBE"/>
    <w:rsid w:val="00B44E34"/>
    <w:rsid w:val="00B45AEA"/>
    <w:rsid w:val="00B466F0"/>
    <w:rsid w:val="00B47FF2"/>
    <w:rsid w:val="00B5663E"/>
    <w:rsid w:val="00B64523"/>
    <w:rsid w:val="00B66D8E"/>
    <w:rsid w:val="00B66F24"/>
    <w:rsid w:val="00B67411"/>
    <w:rsid w:val="00B737FE"/>
    <w:rsid w:val="00B743B8"/>
    <w:rsid w:val="00B75715"/>
    <w:rsid w:val="00B75722"/>
    <w:rsid w:val="00B814C2"/>
    <w:rsid w:val="00B82FEB"/>
    <w:rsid w:val="00B830E5"/>
    <w:rsid w:val="00B83885"/>
    <w:rsid w:val="00B84258"/>
    <w:rsid w:val="00B851F4"/>
    <w:rsid w:val="00B866AF"/>
    <w:rsid w:val="00B86FEE"/>
    <w:rsid w:val="00B944D8"/>
    <w:rsid w:val="00B959F4"/>
    <w:rsid w:val="00B973C4"/>
    <w:rsid w:val="00BA0CE2"/>
    <w:rsid w:val="00BA16B3"/>
    <w:rsid w:val="00BA2B0E"/>
    <w:rsid w:val="00BA344D"/>
    <w:rsid w:val="00BA45CF"/>
    <w:rsid w:val="00BA6E01"/>
    <w:rsid w:val="00BA7190"/>
    <w:rsid w:val="00BA7776"/>
    <w:rsid w:val="00BB02BE"/>
    <w:rsid w:val="00BB1FAA"/>
    <w:rsid w:val="00BB2E49"/>
    <w:rsid w:val="00BB308B"/>
    <w:rsid w:val="00BB372E"/>
    <w:rsid w:val="00BB550E"/>
    <w:rsid w:val="00BC1EEB"/>
    <w:rsid w:val="00BC2F1F"/>
    <w:rsid w:val="00BC3A43"/>
    <w:rsid w:val="00BC4144"/>
    <w:rsid w:val="00BC5BA7"/>
    <w:rsid w:val="00BC69C2"/>
    <w:rsid w:val="00BD17FA"/>
    <w:rsid w:val="00BD22E6"/>
    <w:rsid w:val="00BD28EF"/>
    <w:rsid w:val="00BD4E0C"/>
    <w:rsid w:val="00BD6FB0"/>
    <w:rsid w:val="00BD7A0F"/>
    <w:rsid w:val="00BE1E9A"/>
    <w:rsid w:val="00BE1F71"/>
    <w:rsid w:val="00BE243D"/>
    <w:rsid w:val="00BE44F8"/>
    <w:rsid w:val="00BE4F77"/>
    <w:rsid w:val="00BE570C"/>
    <w:rsid w:val="00BF2F0C"/>
    <w:rsid w:val="00BF4D0E"/>
    <w:rsid w:val="00BF6B8D"/>
    <w:rsid w:val="00C03FC9"/>
    <w:rsid w:val="00C047EC"/>
    <w:rsid w:val="00C049E0"/>
    <w:rsid w:val="00C04C68"/>
    <w:rsid w:val="00C07754"/>
    <w:rsid w:val="00C100B6"/>
    <w:rsid w:val="00C10F21"/>
    <w:rsid w:val="00C10F46"/>
    <w:rsid w:val="00C12679"/>
    <w:rsid w:val="00C15036"/>
    <w:rsid w:val="00C15419"/>
    <w:rsid w:val="00C16775"/>
    <w:rsid w:val="00C17C79"/>
    <w:rsid w:val="00C212E7"/>
    <w:rsid w:val="00C23532"/>
    <w:rsid w:val="00C236AD"/>
    <w:rsid w:val="00C24738"/>
    <w:rsid w:val="00C24EF7"/>
    <w:rsid w:val="00C2520D"/>
    <w:rsid w:val="00C2598D"/>
    <w:rsid w:val="00C25B83"/>
    <w:rsid w:val="00C263F7"/>
    <w:rsid w:val="00C2743F"/>
    <w:rsid w:val="00C30980"/>
    <w:rsid w:val="00C3268F"/>
    <w:rsid w:val="00C32FAE"/>
    <w:rsid w:val="00C335AE"/>
    <w:rsid w:val="00C369F9"/>
    <w:rsid w:val="00C36FBB"/>
    <w:rsid w:val="00C37BB4"/>
    <w:rsid w:val="00C42884"/>
    <w:rsid w:val="00C43069"/>
    <w:rsid w:val="00C4362D"/>
    <w:rsid w:val="00C43A3A"/>
    <w:rsid w:val="00C43C3C"/>
    <w:rsid w:val="00C44853"/>
    <w:rsid w:val="00C4544D"/>
    <w:rsid w:val="00C5035F"/>
    <w:rsid w:val="00C50B03"/>
    <w:rsid w:val="00C51E1B"/>
    <w:rsid w:val="00C52A8B"/>
    <w:rsid w:val="00C533B4"/>
    <w:rsid w:val="00C53F89"/>
    <w:rsid w:val="00C553EC"/>
    <w:rsid w:val="00C55EEB"/>
    <w:rsid w:val="00C56FEF"/>
    <w:rsid w:val="00C6247A"/>
    <w:rsid w:val="00C62B40"/>
    <w:rsid w:val="00C62DD7"/>
    <w:rsid w:val="00C62E40"/>
    <w:rsid w:val="00C631E0"/>
    <w:rsid w:val="00C64157"/>
    <w:rsid w:val="00C66DA8"/>
    <w:rsid w:val="00C67312"/>
    <w:rsid w:val="00C7089E"/>
    <w:rsid w:val="00C73399"/>
    <w:rsid w:val="00C73C41"/>
    <w:rsid w:val="00C74B37"/>
    <w:rsid w:val="00C76EF4"/>
    <w:rsid w:val="00C77EC0"/>
    <w:rsid w:val="00C8249E"/>
    <w:rsid w:val="00C8313B"/>
    <w:rsid w:val="00C8337E"/>
    <w:rsid w:val="00C84319"/>
    <w:rsid w:val="00C84621"/>
    <w:rsid w:val="00C86D21"/>
    <w:rsid w:val="00C87353"/>
    <w:rsid w:val="00C8771C"/>
    <w:rsid w:val="00C914DB"/>
    <w:rsid w:val="00C93617"/>
    <w:rsid w:val="00C937D9"/>
    <w:rsid w:val="00C94705"/>
    <w:rsid w:val="00CA134E"/>
    <w:rsid w:val="00CA1784"/>
    <w:rsid w:val="00CA2644"/>
    <w:rsid w:val="00CA4159"/>
    <w:rsid w:val="00CA50BE"/>
    <w:rsid w:val="00CA7F1E"/>
    <w:rsid w:val="00CB0840"/>
    <w:rsid w:val="00CB0CD0"/>
    <w:rsid w:val="00CB1B82"/>
    <w:rsid w:val="00CB276F"/>
    <w:rsid w:val="00CB2974"/>
    <w:rsid w:val="00CB2E24"/>
    <w:rsid w:val="00CB356F"/>
    <w:rsid w:val="00CB384A"/>
    <w:rsid w:val="00CB49FE"/>
    <w:rsid w:val="00CB54E3"/>
    <w:rsid w:val="00CB5B74"/>
    <w:rsid w:val="00CB5F0B"/>
    <w:rsid w:val="00CC0656"/>
    <w:rsid w:val="00CC4245"/>
    <w:rsid w:val="00CC601D"/>
    <w:rsid w:val="00CC6321"/>
    <w:rsid w:val="00CC7091"/>
    <w:rsid w:val="00CC7BCA"/>
    <w:rsid w:val="00CC7E8E"/>
    <w:rsid w:val="00CD0BC5"/>
    <w:rsid w:val="00CD1440"/>
    <w:rsid w:val="00CD1C7F"/>
    <w:rsid w:val="00CD2055"/>
    <w:rsid w:val="00CD3E99"/>
    <w:rsid w:val="00CD459A"/>
    <w:rsid w:val="00CD4C07"/>
    <w:rsid w:val="00CD522F"/>
    <w:rsid w:val="00CD60BC"/>
    <w:rsid w:val="00CD623D"/>
    <w:rsid w:val="00CD7C56"/>
    <w:rsid w:val="00CE09E3"/>
    <w:rsid w:val="00CF0640"/>
    <w:rsid w:val="00CF08B0"/>
    <w:rsid w:val="00CF19A4"/>
    <w:rsid w:val="00CF23A2"/>
    <w:rsid w:val="00CF3754"/>
    <w:rsid w:val="00CF41DB"/>
    <w:rsid w:val="00CF4E98"/>
    <w:rsid w:val="00CF533D"/>
    <w:rsid w:val="00CF65F3"/>
    <w:rsid w:val="00CF7185"/>
    <w:rsid w:val="00CF7476"/>
    <w:rsid w:val="00D0300A"/>
    <w:rsid w:val="00D04075"/>
    <w:rsid w:val="00D04EB0"/>
    <w:rsid w:val="00D04F34"/>
    <w:rsid w:val="00D07907"/>
    <w:rsid w:val="00D101F2"/>
    <w:rsid w:val="00D10C9E"/>
    <w:rsid w:val="00D11C17"/>
    <w:rsid w:val="00D12459"/>
    <w:rsid w:val="00D1282A"/>
    <w:rsid w:val="00D12881"/>
    <w:rsid w:val="00D14FEC"/>
    <w:rsid w:val="00D151EC"/>
    <w:rsid w:val="00D163A7"/>
    <w:rsid w:val="00D1660A"/>
    <w:rsid w:val="00D17AF0"/>
    <w:rsid w:val="00D201ED"/>
    <w:rsid w:val="00D22E63"/>
    <w:rsid w:val="00D23083"/>
    <w:rsid w:val="00D23380"/>
    <w:rsid w:val="00D24C8B"/>
    <w:rsid w:val="00D25221"/>
    <w:rsid w:val="00D26454"/>
    <w:rsid w:val="00D27593"/>
    <w:rsid w:val="00D27831"/>
    <w:rsid w:val="00D32384"/>
    <w:rsid w:val="00D32A4F"/>
    <w:rsid w:val="00D33DDE"/>
    <w:rsid w:val="00D33F1C"/>
    <w:rsid w:val="00D33F9D"/>
    <w:rsid w:val="00D34D82"/>
    <w:rsid w:val="00D353FA"/>
    <w:rsid w:val="00D36610"/>
    <w:rsid w:val="00D37936"/>
    <w:rsid w:val="00D41E93"/>
    <w:rsid w:val="00D42643"/>
    <w:rsid w:val="00D428A6"/>
    <w:rsid w:val="00D438D7"/>
    <w:rsid w:val="00D43AB4"/>
    <w:rsid w:val="00D43B3F"/>
    <w:rsid w:val="00D45D2B"/>
    <w:rsid w:val="00D45FDB"/>
    <w:rsid w:val="00D47ECD"/>
    <w:rsid w:val="00D50627"/>
    <w:rsid w:val="00D51A01"/>
    <w:rsid w:val="00D51DEE"/>
    <w:rsid w:val="00D5246D"/>
    <w:rsid w:val="00D61460"/>
    <w:rsid w:val="00D6234D"/>
    <w:rsid w:val="00D62432"/>
    <w:rsid w:val="00D630EF"/>
    <w:rsid w:val="00D63B1A"/>
    <w:rsid w:val="00D65CA4"/>
    <w:rsid w:val="00D67C35"/>
    <w:rsid w:val="00D719BD"/>
    <w:rsid w:val="00D725EA"/>
    <w:rsid w:val="00D746C6"/>
    <w:rsid w:val="00D75043"/>
    <w:rsid w:val="00D75C2C"/>
    <w:rsid w:val="00D76D25"/>
    <w:rsid w:val="00D7774D"/>
    <w:rsid w:val="00D77B87"/>
    <w:rsid w:val="00D77C89"/>
    <w:rsid w:val="00D77F8A"/>
    <w:rsid w:val="00D81153"/>
    <w:rsid w:val="00D85813"/>
    <w:rsid w:val="00D86E3A"/>
    <w:rsid w:val="00D86FEE"/>
    <w:rsid w:val="00D87986"/>
    <w:rsid w:val="00D87A8B"/>
    <w:rsid w:val="00D87B7F"/>
    <w:rsid w:val="00D91539"/>
    <w:rsid w:val="00D929EE"/>
    <w:rsid w:val="00D9338F"/>
    <w:rsid w:val="00D93BE0"/>
    <w:rsid w:val="00D95708"/>
    <w:rsid w:val="00D96EE0"/>
    <w:rsid w:val="00D97E4A"/>
    <w:rsid w:val="00DA02A0"/>
    <w:rsid w:val="00DA0551"/>
    <w:rsid w:val="00DA0C02"/>
    <w:rsid w:val="00DA2776"/>
    <w:rsid w:val="00DA38EC"/>
    <w:rsid w:val="00DA3EAE"/>
    <w:rsid w:val="00DA7001"/>
    <w:rsid w:val="00DA78D1"/>
    <w:rsid w:val="00DB00C3"/>
    <w:rsid w:val="00DB1079"/>
    <w:rsid w:val="00DB530A"/>
    <w:rsid w:val="00DB5E0E"/>
    <w:rsid w:val="00DB6511"/>
    <w:rsid w:val="00DC064E"/>
    <w:rsid w:val="00DC2488"/>
    <w:rsid w:val="00DC25D3"/>
    <w:rsid w:val="00DC2C0E"/>
    <w:rsid w:val="00DC3DFA"/>
    <w:rsid w:val="00DC645D"/>
    <w:rsid w:val="00DD02DF"/>
    <w:rsid w:val="00DD0418"/>
    <w:rsid w:val="00DD0827"/>
    <w:rsid w:val="00DD0DD1"/>
    <w:rsid w:val="00DD3C16"/>
    <w:rsid w:val="00DD4179"/>
    <w:rsid w:val="00DD446B"/>
    <w:rsid w:val="00DD4EE5"/>
    <w:rsid w:val="00DD5263"/>
    <w:rsid w:val="00DD5698"/>
    <w:rsid w:val="00DD6201"/>
    <w:rsid w:val="00DD69A4"/>
    <w:rsid w:val="00DE13CA"/>
    <w:rsid w:val="00DE1D92"/>
    <w:rsid w:val="00DE332B"/>
    <w:rsid w:val="00DE36D6"/>
    <w:rsid w:val="00DE5AC6"/>
    <w:rsid w:val="00DE6F88"/>
    <w:rsid w:val="00DF17A4"/>
    <w:rsid w:val="00DF19EB"/>
    <w:rsid w:val="00DF22C8"/>
    <w:rsid w:val="00DF2B3A"/>
    <w:rsid w:val="00DF6287"/>
    <w:rsid w:val="00E018AA"/>
    <w:rsid w:val="00E022ED"/>
    <w:rsid w:val="00E046C5"/>
    <w:rsid w:val="00E0575D"/>
    <w:rsid w:val="00E057C1"/>
    <w:rsid w:val="00E05844"/>
    <w:rsid w:val="00E072D5"/>
    <w:rsid w:val="00E11514"/>
    <w:rsid w:val="00E11BCA"/>
    <w:rsid w:val="00E11DFF"/>
    <w:rsid w:val="00E128CE"/>
    <w:rsid w:val="00E13034"/>
    <w:rsid w:val="00E13B0B"/>
    <w:rsid w:val="00E14EAE"/>
    <w:rsid w:val="00E15A55"/>
    <w:rsid w:val="00E17DAA"/>
    <w:rsid w:val="00E20BA2"/>
    <w:rsid w:val="00E217BF"/>
    <w:rsid w:val="00E23A6C"/>
    <w:rsid w:val="00E24EC0"/>
    <w:rsid w:val="00E257C7"/>
    <w:rsid w:val="00E2679C"/>
    <w:rsid w:val="00E302B3"/>
    <w:rsid w:val="00E30C43"/>
    <w:rsid w:val="00E328AA"/>
    <w:rsid w:val="00E3361F"/>
    <w:rsid w:val="00E3496B"/>
    <w:rsid w:val="00E34E2D"/>
    <w:rsid w:val="00E358B9"/>
    <w:rsid w:val="00E411E4"/>
    <w:rsid w:val="00E41D12"/>
    <w:rsid w:val="00E42049"/>
    <w:rsid w:val="00E43310"/>
    <w:rsid w:val="00E43DCC"/>
    <w:rsid w:val="00E44BC7"/>
    <w:rsid w:val="00E45004"/>
    <w:rsid w:val="00E45EAE"/>
    <w:rsid w:val="00E46087"/>
    <w:rsid w:val="00E465E9"/>
    <w:rsid w:val="00E5068C"/>
    <w:rsid w:val="00E511E3"/>
    <w:rsid w:val="00E51506"/>
    <w:rsid w:val="00E5335C"/>
    <w:rsid w:val="00E5394B"/>
    <w:rsid w:val="00E54E2A"/>
    <w:rsid w:val="00E56278"/>
    <w:rsid w:val="00E57B25"/>
    <w:rsid w:val="00E6087A"/>
    <w:rsid w:val="00E61542"/>
    <w:rsid w:val="00E625A4"/>
    <w:rsid w:val="00E634DB"/>
    <w:rsid w:val="00E63767"/>
    <w:rsid w:val="00E65A90"/>
    <w:rsid w:val="00E727A4"/>
    <w:rsid w:val="00E734AB"/>
    <w:rsid w:val="00E767BF"/>
    <w:rsid w:val="00E77760"/>
    <w:rsid w:val="00E80229"/>
    <w:rsid w:val="00E802E3"/>
    <w:rsid w:val="00E8137A"/>
    <w:rsid w:val="00E822E2"/>
    <w:rsid w:val="00E82DF1"/>
    <w:rsid w:val="00E83D8D"/>
    <w:rsid w:val="00E840CA"/>
    <w:rsid w:val="00E867AF"/>
    <w:rsid w:val="00E944C6"/>
    <w:rsid w:val="00E9455D"/>
    <w:rsid w:val="00E96D56"/>
    <w:rsid w:val="00E97AC2"/>
    <w:rsid w:val="00EA4847"/>
    <w:rsid w:val="00EA7CE3"/>
    <w:rsid w:val="00EB01D3"/>
    <w:rsid w:val="00EB3437"/>
    <w:rsid w:val="00EB3AE3"/>
    <w:rsid w:val="00EB4261"/>
    <w:rsid w:val="00EB476C"/>
    <w:rsid w:val="00EC0BAE"/>
    <w:rsid w:val="00EC3160"/>
    <w:rsid w:val="00EC37D3"/>
    <w:rsid w:val="00EC7EB3"/>
    <w:rsid w:val="00ED2744"/>
    <w:rsid w:val="00ED2B25"/>
    <w:rsid w:val="00ED7FCE"/>
    <w:rsid w:val="00EE1A90"/>
    <w:rsid w:val="00EE272F"/>
    <w:rsid w:val="00EE3624"/>
    <w:rsid w:val="00EE3A8F"/>
    <w:rsid w:val="00EE413C"/>
    <w:rsid w:val="00EE4A3A"/>
    <w:rsid w:val="00EE675A"/>
    <w:rsid w:val="00EE6E4E"/>
    <w:rsid w:val="00EE72D6"/>
    <w:rsid w:val="00EE7DD8"/>
    <w:rsid w:val="00EF4B21"/>
    <w:rsid w:val="00EF5189"/>
    <w:rsid w:val="00EF5EB2"/>
    <w:rsid w:val="00EF5F7C"/>
    <w:rsid w:val="00EF7698"/>
    <w:rsid w:val="00F00E66"/>
    <w:rsid w:val="00F020F3"/>
    <w:rsid w:val="00F0384F"/>
    <w:rsid w:val="00F03CA5"/>
    <w:rsid w:val="00F10D9E"/>
    <w:rsid w:val="00F12038"/>
    <w:rsid w:val="00F12746"/>
    <w:rsid w:val="00F13B11"/>
    <w:rsid w:val="00F13DA8"/>
    <w:rsid w:val="00F13E7E"/>
    <w:rsid w:val="00F15FDE"/>
    <w:rsid w:val="00F16160"/>
    <w:rsid w:val="00F207DA"/>
    <w:rsid w:val="00F214C7"/>
    <w:rsid w:val="00F228A7"/>
    <w:rsid w:val="00F2481D"/>
    <w:rsid w:val="00F26932"/>
    <w:rsid w:val="00F26958"/>
    <w:rsid w:val="00F26A26"/>
    <w:rsid w:val="00F27A97"/>
    <w:rsid w:val="00F317A8"/>
    <w:rsid w:val="00F31FC9"/>
    <w:rsid w:val="00F3231B"/>
    <w:rsid w:val="00F33A80"/>
    <w:rsid w:val="00F34E14"/>
    <w:rsid w:val="00F34FF1"/>
    <w:rsid w:val="00F36037"/>
    <w:rsid w:val="00F36166"/>
    <w:rsid w:val="00F362DE"/>
    <w:rsid w:val="00F37A5A"/>
    <w:rsid w:val="00F37A5E"/>
    <w:rsid w:val="00F37BDC"/>
    <w:rsid w:val="00F40C7A"/>
    <w:rsid w:val="00F41585"/>
    <w:rsid w:val="00F423BE"/>
    <w:rsid w:val="00F4284B"/>
    <w:rsid w:val="00F442E7"/>
    <w:rsid w:val="00F44742"/>
    <w:rsid w:val="00F4541F"/>
    <w:rsid w:val="00F46F55"/>
    <w:rsid w:val="00F50355"/>
    <w:rsid w:val="00F52B5F"/>
    <w:rsid w:val="00F52E54"/>
    <w:rsid w:val="00F53F34"/>
    <w:rsid w:val="00F550EC"/>
    <w:rsid w:val="00F55786"/>
    <w:rsid w:val="00F622C4"/>
    <w:rsid w:val="00F6310C"/>
    <w:rsid w:val="00F63AC6"/>
    <w:rsid w:val="00F65462"/>
    <w:rsid w:val="00F656AF"/>
    <w:rsid w:val="00F66058"/>
    <w:rsid w:val="00F667D8"/>
    <w:rsid w:val="00F70C17"/>
    <w:rsid w:val="00F71DA2"/>
    <w:rsid w:val="00F72539"/>
    <w:rsid w:val="00F7478D"/>
    <w:rsid w:val="00F7518D"/>
    <w:rsid w:val="00F758D8"/>
    <w:rsid w:val="00F7688F"/>
    <w:rsid w:val="00F76C62"/>
    <w:rsid w:val="00F7730E"/>
    <w:rsid w:val="00F804DC"/>
    <w:rsid w:val="00F8084B"/>
    <w:rsid w:val="00F80C37"/>
    <w:rsid w:val="00F84515"/>
    <w:rsid w:val="00F84D25"/>
    <w:rsid w:val="00F851EB"/>
    <w:rsid w:val="00F8548D"/>
    <w:rsid w:val="00F90224"/>
    <w:rsid w:val="00F9127A"/>
    <w:rsid w:val="00F9234F"/>
    <w:rsid w:val="00F93AE3"/>
    <w:rsid w:val="00F942D6"/>
    <w:rsid w:val="00F94E26"/>
    <w:rsid w:val="00F96B0B"/>
    <w:rsid w:val="00FA10D5"/>
    <w:rsid w:val="00FA187E"/>
    <w:rsid w:val="00FA1C1E"/>
    <w:rsid w:val="00FA389E"/>
    <w:rsid w:val="00FA3CBB"/>
    <w:rsid w:val="00FA40AD"/>
    <w:rsid w:val="00FA588F"/>
    <w:rsid w:val="00FA592F"/>
    <w:rsid w:val="00FA649D"/>
    <w:rsid w:val="00FB1A8E"/>
    <w:rsid w:val="00FB20C6"/>
    <w:rsid w:val="00FB2559"/>
    <w:rsid w:val="00FB2B26"/>
    <w:rsid w:val="00FB2D57"/>
    <w:rsid w:val="00FB30B3"/>
    <w:rsid w:val="00FC0343"/>
    <w:rsid w:val="00FC08DE"/>
    <w:rsid w:val="00FC3A4E"/>
    <w:rsid w:val="00FC6253"/>
    <w:rsid w:val="00FC6B02"/>
    <w:rsid w:val="00FC6C7E"/>
    <w:rsid w:val="00FD013C"/>
    <w:rsid w:val="00FD07B5"/>
    <w:rsid w:val="00FD121E"/>
    <w:rsid w:val="00FD16C7"/>
    <w:rsid w:val="00FD1707"/>
    <w:rsid w:val="00FD293A"/>
    <w:rsid w:val="00FD29B6"/>
    <w:rsid w:val="00FD370C"/>
    <w:rsid w:val="00FD3D30"/>
    <w:rsid w:val="00FD78FB"/>
    <w:rsid w:val="00FE0001"/>
    <w:rsid w:val="00FE2F8D"/>
    <w:rsid w:val="00FE6036"/>
    <w:rsid w:val="00FE65E7"/>
    <w:rsid w:val="00FE778C"/>
    <w:rsid w:val="00FE7BFA"/>
    <w:rsid w:val="00FF192F"/>
    <w:rsid w:val="00FF1D3D"/>
    <w:rsid w:val="00FF2497"/>
    <w:rsid w:val="00FF64AC"/>
    <w:rsid w:val="00FF6AF6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4A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A04AD"/>
    <w:pPr>
      <w:keepNext/>
      <w:outlineLvl w:val="0"/>
    </w:pPr>
    <w:rPr>
      <w:rFonts w:ascii="Tms Rmn" w:hAnsi="Tms Rm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A04AD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1AC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41AC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632A5E"/>
    <w:rPr>
      <w:rFonts w:ascii="Tms Rmn" w:hAnsi="Tms Rmn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632A5E"/>
    <w:rPr>
      <w:b/>
      <w:bCs/>
      <w:sz w:val="28"/>
      <w:szCs w:val="32"/>
    </w:rPr>
  </w:style>
  <w:style w:type="paragraph" w:styleId="a5">
    <w:name w:val="header"/>
    <w:basedOn w:val="a"/>
    <w:link w:val="a6"/>
    <w:uiPriority w:val="99"/>
    <w:rsid w:val="00C8313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8313B"/>
    <w:rPr>
      <w:sz w:val="24"/>
      <w:szCs w:val="28"/>
    </w:rPr>
  </w:style>
  <w:style w:type="paragraph" w:styleId="a7">
    <w:name w:val="footer"/>
    <w:basedOn w:val="a"/>
    <w:link w:val="a8"/>
    <w:rsid w:val="00C8313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C8313B"/>
    <w:rPr>
      <w:sz w:val="24"/>
      <w:szCs w:val="28"/>
    </w:rPr>
  </w:style>
  <w:style w:type="table" w:styleId="a9">
    <w:name w:val="Table Grid"/>
    <w:basedOn w:val="a1"/>
    <w:rsid w:val="00E6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769C"/>
    <w:pPr>
      <w:ind w:left="720"/>
      <w:contextualSpacing/>
    </w:pPr>
    <w:rPr>
      <w:rFonts w:ascii="Cordia New" w:hAnsi="Cordia New" w:cs="Cordia New"/>
      <w:sz w:val="32"/>
      <w:szCs w:val="32"/>
      <w:lang w:bidi="ar-SA"/>
    </w:rPr>
  </w:style>
  <w:style w:type="character" w:styleId="ab">
    <w:name w:val="Hyperlink"/>
    <w:basedOn w:val="a0"/>
    <w:uiPriority w:val="99"/>
    <w:rsid w:val="004B1A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C0EF-EF6C-411E-B368-95A29BD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bo</cp:lastModifiedBy>
  <cp:revision>6</cp:revision>
  <cp:lastPrinted>2016-11-08T03:14:00Z</cp:lastPrinted>
  <dcterms:created xsi:type="dcterms:W3CDTF">2016-11-08T03:09:00Z</dcterms:created>
  <dcterms:modified xsi:type="dcterms:W3CDTF">2016-11-30T07:12:00Z</dcterms:modified>
</cp:coreProperties>
</file>